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76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7258"/>
      </w:tblGrid>
      <w:tr w:rsidR="00DC5555" w:rsidRPr="005F2AF5" w:rsidTr="00DC5555">
        <w:trPr>
          <w:trHeight w:val="568"/>
        </w:trPr>
        <w:tc>
          <w:tcPr>
            <w:tcW w:w="3510" w:type="dxa"/>
            <w:gridSpan w:val="2"/>
          </w:tcPr>
          <w:p w:rsidR="00DC5555" w:rsidRPr="005F2AF5" w:rsidRDefault="00DC5555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 xml:space="preserve"> Раздел долгосрочного плана: </w:t>
            </w:r>
            <w:r w:rsidRPr="005F2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 В Древняя Индия</w:t>
            </w:r>
            <w:proofErr w:type="gramStart"/>
            <w:r w:rsidRPr="005F2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р</w:t>
            </w:r>
            <w:proofErr w:type="gramEnd"/>
            <w:r w:rsidRPr="005F2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цвет буддизма и триумф индуизма.</w:t>
            </w:r>
          </w:p>
        </w:tc>
        <w:tc>
          <w:tcPr>
            <w:tcW w:w="7258" w:type="dxa"/>
          </w:tcPr>
          <w:p w:rsidR="00DC5555" w:rsidRPr="005F2AF5" w:rsidRDefault="00DC5555" w:rsidP="00DC555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>Школа: КГУ СШ № 1</w:t>
            </w:r>
          </w:p>
          <w:p w:rsidR="00DC5555" w:rsidRPr="005F2AF5" w:rsidRDefault="00DC5555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C5555" w:rsidRPr="005F2AF5" w:rsidTr="00DC5555">
        <w:trPr>
          <w:trHeight w:val="422"/>
        </w:trPr>
        <w:tc>
          <w:tcPr>
            <w:tcW w:w="3510" w:type="dxa"/>
            <w:gridSpan w:val="2"/>
          </w:tcPr>
          <w:p w:rsidR="00DC5555" w:rsidRPr="005F2AF5" w:rsidRDefault="00DC5555" w:rsidP="00DC555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>Дата:</w:t>
            </w:r>
            <w:r w:rsidRPr="005F2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C5555" w:rsidRPr="005F2AF5" w:rsidRDefault="00DC5555" w:rsidP="00DC555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258" w:type="dxa"/>
          </w:tcPr>
          <w:p w:rsidR="00DC5555" w:rsidRPr="005F2AF5" w:rsidRDefault="00DC5555" w:rsidP="00DC555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>ФИО учителя: Абильмажинова Н.Р.</w:t>
            </w:r>
          </w:p>
        </w:tc>
      </w:tr>
      <w:tr w:rsidR="00DC5555" w:rsidRPr="005F2AF5" w:rsidTr="00DC5555">
        <w:trPr>
          <w:trHeight w:val="535"/>
        </w:trPr>
        <w:tc>
          <w:tcPr>
            <w:tcW w:w="3510" w:type="dxa"/>
            <w:gridSpan w:val="2"/>
          </w:tcPr>
          <w:p w:rsidR="00DC5555" w:rsidRPr="005F2AF5" w:rsidRDefault="00DC5555" w:rsidP="00DC555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 xml:space="preserve">Класс: </w:t>
            </w:r>
            <w:r w:rsidRPr="005F2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5 </w:t>
            </w: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7258" w:type="dxa"/>
          </w:tcPr>
          <w:p w:rsidR="00DC5555" w:rsidRPr="005F2AF5" w:rsidRDefault="00DC5555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>Количество отсутствующих:                присутствующих:</w:t>
            </w:r>
            <w:r w:rsidRPr="005F2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</w:tr>
      <w:tr w:rsidR="00D20C0C" w:rsidRPr="005F2AF5" w:rsidTr="00DC5555">
        <w:trPr>
          <w:trHeight w:val="315"/>
        </w:trPr>
        <w:tc>
          <w:tcPr>
            <w:tcW w:w="1951" w:type="dxa"/>
          </w:tcPr>
          <w:p w:rsidR="00A311FA" w:rsidRPr="005F2AF5" w:rsidRDefault="00A311FA" w:rsidP="00DC555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817" w:type="dxa"/>
            <w:gridSpan w:val="2"/>
            <w:hideMark/>
          </w:tcPr>
          <w:p w:rsidR="00A311FA" w:rsidRPr="005F2AF5" w:rsidRDefault="003F4DD1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C304F"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44816" w:rsidRPr="005F2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очему </w:t>
            </w:r>
            <w:r w:rsidR="00FC304F" w:rsidRPr="005F2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 Древней</w:t>
            </w:r>
            <w:r w:rsidR="00DC0CFD" w:rsidRPr="005F2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Индии индуизм доминировал над б</w:t>
            </w:r>
            <w:r w:rsidR="00FC304F" w:rsidRPr="005F2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ддизмом</w:t>
            </w:r>
          </w:p>
        </w:tc>
      </w:tr>
      <w:tr w:rsidR="00D20C0C" w:rsidRPr="005F2AF5" w:rsidTr="00DC5555">
        <w:trPr>
          <w:trHeight w:val="170"/>
        </w:trPr>
        <w:tc>
          <w:tcPr>
            <w:tcW w:w="1951" w:type="dxa"/>
          </w:tcPr>
          <w:p w:rsidR="00A311FA" w:rsidRPr="005F2AF5" w:rsidRDefault="00A311FA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>Цели обучения</w:t>
            </w:r>
          </w:p>
          <w:p w:rsidR="00A311FA" w:rsidRPr="005F2AF5" w:rsidRDefault="00A311FA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17" w:type="dxa"/>
            <w:gridSpan w:val="2"/>
            <w:hideMark/>
          </w:tcPr>
          <w:p w:rsidR="00A311FA" w:rsidRPr="005F2AF5" w:rsidRDefault="00FC304F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</w:rPr>
              <w:t>5.1.2.3.-использовать понятие «кастовая система» для объяснения социальной структуры общества;</w:t>
            </w:r>
          </w:p>
          <w:p w:rsidR="00FC304F" w:rsidRPr="005F2AF5" w:rsidRDefault="00FC304F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</w:rPr>
              <w:t>5.2.1.3.-описывать влияние религии на развитие д</w:t>
            </w:r>
            <w:r w:rsidR="004825DA" w:rsidRPr="005F2AF5">
              <w:rPr>
                <w:rFonts w:ascii="Times New Roman" w:hAnsi="Times New Roman"/>
                <w:sz w:val="28"/>
                <w:szCs w:val="28"/>
              </w:rPr>
              <w:t>ревнего общества.</w:t>
            </w:r>
          </w:p>
        </w:tc>
      </w:tr>
      <w:tr w:rsidR="00D20C0C" w:rsidRPr="005F2AF5" w:rsidTr="00DC5555">
        <w:trPr>
          <w:trHeight w:val="638"/>
        </w:trPr>
        <w:tc>
          <w:tcPr>
            <w:tcW w:w="1951" w:type="dxa"/>
          </w:tcPr>
          <w:p w:rsidR="00A311FA" w:rsidRPr="005F2AF5" w:rsidRDefault="008550AE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311FA" w:rsidRPr="005F2AF5">
              <w:rPr>
                <w:rFonts w:ascii="Times New Roman" w:hAnsi="Times New Roman"/>
                <w:b/>
                <w:sz w:val="28"/>
                <w:szCs w:val="28"/>
              </w:rPr>
              <w:t>Цели урока</w:t>
            </w:r>
          </w:p>
          <w:p w:rsidR="00A311FA" w:rsidRPr="005F2AF5" w:rsidRDefault="00A311FA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17" w:type="dxa"/>
            <w:gridSpan w:val="2"/>
            <w:hideMark/>
          </w:tcPr>
          <w:p w:rsidR="00AD71A7" w:rsidRPr="005F2AF5" w:rsidRDefault="00D86F02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u w:val="single"/>
              </w:rPr>
              <w:t>Для всех</w:t>
            </w:r>
            <w:r w:rsidR="00D20C0C" w:rsidRPr="005F2AF5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4E38DA" w:rsidRPr="005F2AF5">
              <w:rPr>
                <w:rFonts w:ascii="Times New Roman" w:hAnsi="Times New Roman"/>
                <w:sz w:val="28"/>
                <w:szCs w:val="28"/>
              </w:rPr>
              <w:t xml:space="preserve"> объясняют </w:t>
            </w:r>
            <w:r w:rsidR="00415B25" w:rsidRPr="005F2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D79" w:rsidRPr="005F2AF5">
              <w:rPr>
                <w:rFonts w:ascii="Times New Roman" w:hAnsi="Times New Roman"/>
                <w:sz w:val="28"/>
                <w:szCs w:val="28"/>
                <w:u w:val="single"/>
              </w:rPr>
              <w:t>социальную структуру древнеиндийского общества</w:t>
            </w:r>
            <w:r w:rsidR="00AD71A7"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,</w:t>
            </w:r>
            <w:r w:rsidR="00AD71A7" w:rsidRPr="005F2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1A7"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пользуя </w:t>
            </w:r>
            <w:r w:rsidR="00AD71A7" w:rsidRPr="005F2AF5">
              <w:rPr>
                <w:rFonts w:ascii="Times New Roman" w:hAnsi="Times New Roman"/>
                <w:sz w:val="28"/>
                <w:szCs w:val="28"/>
              </w:rPr>
              <w:t>понятие «кастовая система»,</w:t>
            </w:r>
            <w:r w:rsidR="004E38DA"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определяют</w:t>
            </w:r>
            <w:r w:rsidR="00AD71A7"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</w:t>
            </w:r>
            <w:r w:rsidR="00AD71A7" w:rsidRPr="005F2AF5">
              <w:rPr>
                <w:rFonts w:ascii="Times New Roman" w:hAnsi="Times New Roman"/>
                <w:sz w:val="28"/>
                <w:szCs w:val="28"/>
              </w:rPr>
              <w:t>влияние религии на развитие древнеиндийского общества</w:t>
            </w:r>
            <w:r w:rsidR="00AD71A7" w:rsidRPr="005F2AF5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4825DA" w:rsidRPr="005F2AF5" w:rsidRDefault="00D86F02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Для</w:t>
            </w:r>
            <w:r w:rsidR="00315577"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</w:t>
            </w:r>
            <w:r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большинства</w:t>
            </w:r>
            <w:r w:rsidR="00542D79"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:</w:t>
            </w:r>
            <w:r w:rsidR="00AD71A7"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</w:t>
            </w:r>
            <w:r w:rsidR="00542D79" w:rsidRPr="005F2AF5">
              <w:rPr>
                <w:rFonts w:ascii="Times New Roman" w:hAnsi="Times New Roman"/>
                <w:sz w:val="28"/>
                <w:szCs w:val="28"/>
              </w:rPr>
              <w:t xml:space="preserve">выявляют </w:t>
            </w:r>
            <w:r w:rsidR="002F2890" w:rsidRPr="005F2AF5">
              <w:rPr>
                <w:rFonts w:ascii="Times New Roman" w:hAnsi="Times New Roman"/>
                <w:sz w:val="28"/>
                <w:szCs w:val="28"/>
              </w:rPr>
              <w:t>сходства и различия между индуизмом и буддизмом.</w:t>
            </w:r>
          </w:p>
          <w:p w:rsidR="00AD71A7" w:rsidRPr="005F2AF5" w:rsidRDefault="00D86F02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ля </w:t>
            </w:r>
            <w:r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некоторых</w:t>
            </w:r>
            <w:r w:rsidR="00C160A0"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: определяют</w:t>
            </w:r>
            <w:r w:rsidR="00AD71A7"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роль религии в обществе</w:t>
            </w:r>
          </w:p>
        </w:tc>
      </w:tr>
      <w:tr w:rsidR="00D20C0C" w:rsidRPr="005F2AF5" w:rsidTr="00DC5555">
        <w:tc>
          <w:tcPr>
            <w:tcW w:w="1951" w:type="dxa"/>
          </w:tcPr>
          <w:p w:rsidR="00A311FA" w:rsidRPr="005F2AF5" w:rsidRDefault="00A311FA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>Критерии успеха</w:t>
            </w:r>
          </w:p>
          <w:p w:rsidR="00A311FA" w:rsidRPr="005F2AF5" w:rsidRDefault="00A311FA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17" w:type="dxa"/>
            <w:gridSpan w:val="2"/>
            <w:hideMark/>
          </w:tcPr>
          <w:p w:rsidR="00410E1D" w:rsidRPr="005F2AF5" w:rsidRDefault="00542D79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5577" w:rsidRPr="005F2AF5">
              <w:rPr>
                <w:rFonts w:ascii="Times New Roman" w:hAnsi="Times New Roman"/>
                <w:sz w:val="28"/>
                <w:szCs w:val="28"/>
              </w:rPr>
              <w:t>используе</w:t>
            </w:r>
            <w:r w:rsidR="006B46AC" w:rsidRPr="005F2AF5">
              <w:rPr>
                <w:rFonts w:ascii="Times New Roman" w:hAnsi="Times New Roman"/>
                <w:sz w:val="28"/>
                <w:szCs w:val="28"/>
              </w:rPr>
              <w:t>т понятие «кастовая система» для объяснения социальной структуры общества</w:t>
            </w:r>
          </w:p>
          <w:p w:rsidR="006B46AC" w:rsidRPr="005F2AF5" w:rsidRDefault="00542D79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</w:rPr>
              <w:t>-  п</w:t>
            </w:r>
            <w:r w:rsidR="00315577" w:rsidRPr="005F2AF5">
              <w:rPr>
                <w:rFonts w:ascii="Times New Roman" w:hAnsi="Times New Roman"/>
                <w:sz w:val="28"/>
                <w:szCs w:val="28"/>
              </w:rPr>
              <w:t>риводи</w:t>
            </w:r>
            <w:r w:rsidR="00B426F7" w:rsidRPr="005F2AF5">
              <w:rPr>
                <w:rFonts w:ascii="Times New Roman" w:hAnsi="Times New Roman"/>
                <w:sz w:val="28"/>
                <w:szCs w:val="28"/>
              </w:rPr>
              <w:t>т  факты</w:t>
            </w:r>
            <w:r w:rsidR="002E441A" w:rsidRPr="005F2AF5">
              <w:rPr>
                <w:rFonts w:ascii="Times New Roman" w:hAnsi="Times New Roman"/>
                <w:sz w:val="28"/>
                <w:szCs w:val="28"/>
              </w:rPr>
              <w:t xml:space="preserve"> влияния</w:t>
            </w:r>
            <w:r w:rsidRPr="005F2AF5">
              <w:rPr>
                <w:rFonts w:ascii="Times New Roman" w:hAnsi="Times New Roman"/>
                <w:sz w:val="28"/>
                <w:szCs w:val="28"/>
              </w:rPr>
              <w:t xml:space="preserve"> религии на развитие </w:t>
            </w:r>
            <w:r w:rsidR="006B46AC" w:rsidRPr="005F2AF5">
              <w:rPr>
                <w:rFonts w:ascii="Times New Roman" w:hAnsi="Times New Roman"/>
                <w:sz w:val="28"/>
                <w:szCs w:val="28"/>
              </w:rPr>
              <w:t>древне</w:t>
            </w:r>
            <w:r w:rsidRPr="005F2AF5">
              <w:rPr>
                <w:rFonts w:ascii="Times New Roman" w:hAnsi="Times New Roman"/>
                <w:sz w:val="28"/>
                <w:szCs w:val="28"/>
              </w:rPr>
              <w:t>индийско</w:t>
            </w:r>
            <w:r w:rsidR="006B46AC" w:rsidRPr="005F2AF5">
              <w:rPr>
                <w:rFonts w:ascii="Times New Roman" w:hAnsi="Times New Roman"/>
                <w:sz w:val="28"/>
                <w:szCs w:val="28"/>
              </w:rPr>
              <w:t>го общества</w:t>
            </w:r>
          </w:p>
          <w:p w:rsidR="00542D79" w:rsidRPr="005F2AF5" w:rsidRDefault="00542D79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</w:rPr>
              <w:t>- сравнива</w:t>
            </w:r>
            <w:r w:rsidR="00660B9D" w:rsidRPr="005F2AF5">
              <w:rPr>
                <w:rFonts w:ascii="Times New Roman" w:hAnsi="Times New Roman"/>
                <w:sz w:val="28"/>
                <w:szCs w:val="28"/>
              </w:rPr>
              <w:t>е</w:t>
            </w:r>
            <w:r w:rsidRPr="005F2AF5">
              <w:rPr>
                <w:rFonts w:ascii="Times New Roman" w:hAnsi="Times New Roman"/>
                <w:sz w:val="28"/>
                <w:szCs w:val="28"/>
              </w:rPr>
              <w:t>т буддизм и индуизм</w:t>
            </w:r>
            <w:r w:rsidR="002E441A" w:rsidRPr="005F2AF5">
              <w:rPr>
                <w:rFonts w:ascii="Times New Roman" w:hAnsi="Times New Roman"/>
                <w:sz w:val="28"/>
                <w:szCs w:val="28"/>
              </w:rPr>
              <w:t>,</w:t>
            </w:r>
            <w:r w:rsidR="00660B9D" w:rsidRPr="005F2AF5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EB7958" w:rsidRPr="005F2AF5" w:rsidRDefault="00542D79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</w:rPr>
              <w:t>-</w:t>
            </w:r>
            <w:r w:rsidR="00660B9D" w:rsidRPr="005F2AF5">
              <w:rPr>
                <w:rFonts w:ascii="Times New Roman" w:hAnsi="Times New Roman"/>
                <w:sz w:val="28"/>
                <w:szCs w:val="28"/>
              </w:rPr>
              <w:t xml:space="preserve"> объясняе</w:t>
            </w:r>
            <w:r w:rsidR="002E441A" w:rsidRPr="005F2AF5">
              <w:rPr>
                <w:rFonts w:ascii="Times New Roman" w:hAnsi="Times New Roman"/>
                <w:sz w:val="28"/>
                <w:szCs w:val="28"/>
              </w:rPr>
              <w:t>т сходство и различия</w:t>
            </w:r>
            <w:r w:rsidRPr="005F2AF5">
              <w:rPr>
                <w:rFonts w:ascii="Times New Roman" w:hAnsi="Times New Roman"/>
                <w:sz w:val="28"/>
                <w:szCs w:val="28"/>
              </w:rPr>
              <w:t xml:space="preserve"> между буддизмом и индуизмом</w:t>
            </w:r>
            <w:r w:rsidR="00237DD0" w:rsidRPr="005F2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7958" w:rsidRPr="005F2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0C0C" w:rsidRPr="005F2AF5" w:rsidTr="00DC5555">
        <w:trPr>
          <w:trHeight w:val="1578"/>
        </w:trPr>
        <w:tc>
          <w:tcPr>
            <w:tcW w:w="1951" w:type="dxa"/>
            <w:hideMark/>
          </w:tcPr>
          <w:p w:rsidR="00A311FA" w:rsidRPr="005F2AF5" w:rsidRDefault="00A311FA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>Языковые цели</w:t>
            </w:r>
          </w:p>
        </w:tc>
        <w:tc>
          <w:tcPr>
            <w:tcW w:w="8817" w:type="dxa"/>
            <w:gridSpan w:val="2"/>
            <w:hideMark/>
          </w:tcPr>
          <w:p w:rsidR="00540072" w:rsidRPr="005F2AF5" w:rsidRDefault="003D55DE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>Ра</w:t>
            </w:r>
            <w:r w:rsidR="00540072" w:rsidRPr="005F2AF5"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="005313D0" w:rsidRPr="005F2AF5">
              <w:rPr>
                <w:rFonts w:ascii="Times New Roman" w:hAnsi="Times New Roman"/>
                <w:sz w:val="28"/>
                <w:szCs w:val="28"/>
                <w:lang w:val="kk-KZ"/>
              </w:rPr>
              <w:t>итие</w:t>
            </w:r>
            <w:r w:rsidR="00540072"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языковых компетенций через</w:t>
            </w:r>
            <w:r w:rsidR="00540072" w:rsidRPr="005F2A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36EBA" w:rsidRPr="005F2AF5" w:rsidRDefault="00540072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  <w:r w:rsidR="006E30DD"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чащиеся в своей речи смогут использовать понятия: </w:t>
            </w:r>
            <w:r w:rsidR="00736EBA" w:rsidRPr="005F2AF5">
              <w:rPr>
                <w:rFonts w:ascii="Times New Roman" w:hAnsi="Times New Roman"/>
                <w:sz w:val="28"/>
                <w:szCs w:val="28"/>
                <w:lang w:val="kk-KZ"/>
              </w:rPr>
              <w:t>карма,каста,нирвана.</w:t>
            </w:r>
          </w:p>
          <w:p w:rsidR="00315577" w:rsidRPr="005F2AF5" w:rsidRDefault="00736EBA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E30DD"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пользовать в своей речи словосочетания и выражения: </w:t>
            </w: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>религия древнего общества,кастовая система,социальная структура общества.</w:t>
            </w:r>
          </w:p>
        </w:tc>
      </w:tr>
      <w:tr w:rsidR="00D20C0C" w:rsidRPr="005F2AF5" w:rsidTr="00DC5555">
        <w:tc>
          <w:tcPr>
            <w:tcW w:w="1951" w:type="dxa"/>
          </w:tcPr>
          <w:p w:rsidR="00A311FA" w:rsidRPr="005F2AF5" w:rsidRDefault="008E5CE9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11FA" w:rsidRPr="005F2AF5">
              <w:rPr>
                <w:rFonts w:ascii="Times New Roman" w:hAnsi="Times New Roman"/>
                <w:b/>
                <w:sz w:val="28"/>
                <w:szCs w:val="28"/>
              </w:rPr>
              <w:t>Привитие ценностей</w:t>
            </w:r>
          </w:p>
          <w:p w:rsidR="00A311FA" w:rsidRPr="005F2AF5" w:rsidRDefault="00A311FA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17" w:type="dxa"/>
            <w:gridSpan w:val="2"/>
          </w:tcPr>
          <w:p w:rsidR="00410E1D" w:rsidRPr="005F2AF5" w:rsidRDefault="009C2EA9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</w:rPr>
              <w:t xml:space="preserve">Идеи </w:t>
            </w:r>
            <w:r w:rsidR="00DC0CFD" w:rsidRPr="005F2AF5">
              <w:rPr>
                <w:rFonts w:ascii="Times New Roman" w:hAnsi="Times New Roman"/>
                <w:sz w:val="28"/>
                <w:szCs w:val="28"/>
                <w:lang w:val="kk-KZ"/>
              </w:rPr>
              <w:t>«Мәңгілік ел»: Единство истории</w:t>
            </w:r>
            <w:r w:rsidR="006D38E8" w:rsidRPr="005F2AF5">
              <w:rPr>
                <w:rFonts w:ascii="Times New Roman" w:hAnsi="Times New Roman"/>
                <w:sz w:val="28"/>
                <w:szCs w:val="28"/>
                <w:lang w:val="kk-KZ"/>
              </w:rPr>
              <w:t>, культуры и языка.</w:t>
            </w:r>
            <w:r w:rsidR="00DC0CFD"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A1374C" w:rsidRPr="005F2AF5" w:rsidRDefault="00A1374C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</w:rPr>
              <w:t xml:space="preserve">Привитие качеств толерантности и уважения к общечеловеческим ценностям через изучение хода мировой истории и культуры </w:t>
            </w:r>
          </w:p>
          <w:p w:rsidR="00A1374C" w:rsidRPr="005F2AF5" w:rsidRDefault="00A1374C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E1D" w:rsidRPr="005F2AF5" w:rsidRDefault="006D38E8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>Светско</w:t>
            </w:r>
            <w:r w:rsidR="001A5CEB" w:rsidRPr="005F2AF5">
              <w:rPr>
                <w:rFonts w:ascii="Times New Roman" w:hAnsi="Times New Roman"/>
                <w:sz w:val="28"/>
                <w:szCs w:val="28"/>
                <w:lang w:val="kk-KZ"/>
              </w:rPr>
              <w:t>е общество и высокая духовность:</w:t>
            </w:r>
            <w:r w:rsidR="00A01F4A"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уманизм и торжество веры в духовные и созидательные силы человека.</w:t>
            </w:r>
          </w:p>
        </w:tc>
      </w:tr>
      <w:tr w:rsidR="00D20C0C" w:rsidRPr="005F2AF5" w:rsidTr="00DC5555">
        <w:tc>
          <w:tcPr>
            <w:tcW w:w="1951" w:type="dxa"/>
          </w:tcPr>
          <w:p w:rsidR="00A311FA" w:rsidRPr="005F2AF5" w:rsidRDefault="00A311FA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>Межпредметные связи</w:t>
            </w:r>
          </w:p>
          <w:p w:rsidR="00A311FA" w:rsidRPr="005F2AF5" w:rsidRDefault="00A311FA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17" w:type="dxa"/>
            <w:gridSpan w:val="2"/>
          </w:tcPr>
          <w:p w:rsidR="006C0767" w:rsidRPr="005F2AF5" w:rsidRDefault="006E30DD" w:rsidP="00385D0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я Казахстана – социальная структура </w:t>
            </w:r>
            <w:proofErr w:type="spellStart"/>
            <w:r w:rsidRPr="005F2AF5">
              <w:rPr>
                <w:rFonts w:ascii="Times New Roman" w:eastAsia="Times New Roman" w:hAnsi="Times New Roman"/>
                <w:sz w:val="28"/>
                <w:szCs w:val="28"/>
              </w:rPr>
              <w:t>общества</w:t>
            </w:r>
            <w:proofErr w:type="gramStart"/>
            <w:r w:rsidRPr="005F2AF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6C0767" w:rsidRPr="005F2AF5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="006C0767" w:rsidRPr="005F2AF5">
              <w:rPr>
                <w:rFonts w:ascii="Times New Roman" w:eastAsia="Times New Roman" w:hAnsi="Times New Roman"/>
                <w:sz w:val="28"/>
                <w:szCs w:val="28"/>
              </w:rPr>
              <w:t>елигия</w:t>
            </w:r>
            <w:proofErr w:type="spellEnd"/>
            <w:r w:rsidR="006C0767" w:rsidRPr="005F2AF5">
              <w:rPr>
                <w:rFonts w:ascii="Times New Roman" w:eastAsia="Times New Roman" w:hAnsi="Times New Roman"/>
                <w:sz w:val="28"/>
                <w:szCs w:val="28"/>
              </w:rPr>
              <w:t xml:space="preserve"> и верования.</w:t>
            </w:r>
          </w:p>
          <w:p w:rsidR="00B32B89" w:rsidRPr="005F2AF5" w:rsidRDefault="006C0767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="006E30DD"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тература - </w:t>
            </w:r>
            <w:r w:rsidR="00B32B89" w:rsidRPr="005F2AF5">
              <w:rPr>
                <w:rFonts w:ascii="Times New Roman" w:hAnsi="Times New Roman"/>
                <w:sz w:val="28"/>
                <w:szCs w:val="28"/>
                <w:lang w:val="kk-KZ"/>
              </w:rPr>
              <w:t>на основе произведения Р.Кипл</w:t>
            </w:r>
            <w:r w:rsidR="000F4565" w:rsidRPr="005F2AF5">
              <w:rPr>
                <w:rFonts w:ascii="Times New Roman" w:hAnsi="Times New Roman"/>
                <w:sz w:val="28"/>
                <w:szCs w:val="28"/>
                <w:lang w:val="kk-KZ"/>
              </w:rPr>
              <w:t>инга «Маугли» учащиеся отмечают</w:t>
            </w:r>
            <w:r w:rsidR="00B32B89"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качества  силы воли, коммуникабельности.</w:t>
            </w:r>
          </w:p>
          <w:p w:rsidR="00410E1D" w:rsidRPr="005F2AF5" w:rsidRDefault="0068704F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>Познание мира:</w:t>
            </w:r>
            <w:r w:rsidR="00F74DB6"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рмирование знаний о </w:t>
            </w:r>
            <w:r w:rsidR="00C42100"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сте и роли Индии в </w:t>
            </w:r>
          </w:p>
          <w:p w:rsidR="00F74DB6" w:rsidRPr="005F2AF5" w:rsidRDefault="00F74DB6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="00C42100" w:rsidRPr="005F2AF5">
              <w:rPr>
                <w:rFonts w:ascii="Times New Roman" w:hAnsi="Times New Roman"/>
                <w:sz w:val="28"/>
                <w:szCs w:val="28"/>
                <w:lang w:val="kk-KZ"/>
              </w:rPr>
              <w:t>азвитии</w:t>
            </w: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человечества.</w:t>
            </w:r>
          </w:p>
          <w:p w:rsidR="00410E1D" w:rsidRPr="005F2AF5" w:rsidRDefault="00410E1D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C0C" w:rsidRPr="005F2AF5" w:rsidTr="00DC5555">
        <w:trPr>
          <w:trHeight w:val="664"/>
        </w:trPr>
        <w:tc>
          <w:tcPr>
            <w:tcW w:w="1951" w:type="dxa"/>
          </w:tcPr>
          <w:p w:rsidR="00A311FA" w:rsidRPr="005F2AF5" w:rsidRDefault="00A311FA" w:rsidP="00DC555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>Предварительные знания</w:t>
            </w:r>
          </w:p>
        </w:tc>
        <w:tc>
          <w:tcPr>
            <w:tcW w:w="8817" w:type="dxa"/>
            <w:gridSpan w:val="2"/>
            <w:hideMark/>
          </w:tcPr>
          <w:p w:rsidR="00410E1D" w:rsidRPr="005F2AF5" w:rsidRDefault="00432FA2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</w:rPr>
              <w:t>Учащиеся знают из ранее изученных разделов о роли и развитии</w:t>
            </w:r>
          </w:p>
          <w:p w:rsidR="00665976" w:rsidRPr="005F2AF5" w:rsidRDefault="00432FA2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</w:rPr>
              <w:t>религии в странах</w:t>
            </w:r>
            <w:r w:rsidR="006C2B4D" w:rsidRPr="005F2AF5">
              <w:rPr>
                <w:rFonts w:ascii="Times New Roman" w:hAnsi="Times New Roman"/>
                <w:sz w:val="28"/>
                <w:szCs w:val="28"/>
              </w:rPr>
              <w:t xml:space="preserve"> Востока (Египте,</w:t>
            </w:r>
            <w:r w:rsidR="001A5CEB" w:rsidRPr="005F2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2B4D" w:rsidRPr="005F2AF5">
              <w:rPr>
                <w:rFonts w:ascii="Times New Roman" w:hAnsi="Times New Roman"/>
                <w:sz w:val="28"/>
                <w:szCs w:val="28"/>
              </w:rPr>
              <w:t>Вавилоне,</w:t>
            </w:r>
            <w:r w:rsidR="001A5CEB" w:rsidRPr="005F2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2B4D" w:rsidRPr="005F2AF5">
              <w:rPr>
                <w:rFonts w:ascii="Times New Roman" w:hAnsi="Times New Roman"/>
                <w:sz w:val="28"/>
                <w:szCs w:val="28"/>
              </w:rPr>
              <w:t>Азии</w:t>
            </w:r>
            <w:proofErr w:type="gramStart"/>
            <w:r w:rsidR="001A5CEB" w:rsidRPr="005F2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2B4D" w:rsidRPr="005F2AF5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="006C2B4D" w:rsidRPr="005F2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tbl>
      <w:tblPr>
        <w:tblpPr w:leftFromText="180" w:rightFromText="180" w:vertAnchor="text" w:tblpX="10950" w:tblpY="-14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C5555" w:rsidRPr="005F2AF5" w:rsidTr="00DC5555">
        <w:trPr>
          <w:trHeight w:val="213"/>
        </w:trPr>
        <w:tc>
          <w:tcPr>
            <w:tcW w:w="324" w:type="dxa"/>
          </w:tcPr>
          <w:p w:rsidR="00DC5555" w:rsidRPr="005F2AF5" w:rsidRDefault="00DC5555" w:rsidP="00DC555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311FA" w:rsidRPr="005F2AF5" w:rsidRDefault="00A311FA" w:rsidP="00DC55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AF5">
        <w:rPr>
          <w:rFonts w:ascii="Times New Roman" w:hAnsi="Times New Roman"/>
          <w:b/>
          <w:sz w:val="28"/>
          <w:szCs w:val="28"/>
        </w:rPr>
        <w:t>Ход урока</w:t>
      </w:r>
    </w:p>
    <w:tbl>
      <w:tblPr>
        <w:tblStyle w:val="a6"/>
        <w:tblW w:w="10343" w:type="dxa"/>
        <w:tblLayout w:type="fixed"/>
        <w:tblLook w:val="04A0" w:firstRow="1" w:lastRow="0" w:firstColumn="1" w:lastColumn="0" w:noHBand="0" w:noVBand="1"/>
      </w:tblPr>
      <w:tblGrid>
        <w:gridCol w:w="1809"/>
        <w:gridCol w:w="7259"/>
        <w:gridCol w:w="1275"/>
      </w:tblGrid>
      <w:tr w:rsidR="00D20C0C" w:rsidRPr="005F2AF5" w:rsidTr="00DC5555">
        <w:tc>
          <w:tcPr>
            <w:tcW w:w="1809" w:type="dxa"/>
          </w:tcPr>
          <w:p w:rsidR="00D37118" w:rsidRPr="005F2AF5" w:rsidRDefault="00D37118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7259" w:type="dxa"/>
          </w:tcPr>
          <w:p w:rsidR="00D37118" w:rsidRPr="005F2AF5" w:rsidRDefault="003D55DE" w:rsidP="00385D0B">
            <w:pPr>
              <w:tabs>
                <w:tab w:val="left" w:pos="232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>Запланированная деятельность на уроке</w:t>
            </w:r>
          </w:p>
        </w:tc>
        <w:tc>
          <w:tcPr>
            <w:tcW w:w="1275" w:type="dxa"/>
          </w:tcPr>
          <w:p w:rsidR="00D37118" w:rsidRPr="005F2AF5" w:rsidRDefault="00D37118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t>Ресурсы</w:t>
            </w:r>
          </w:p>
        </w:tc>
      </w:tr>
      <w:tr w:rsidR="00D20C0C" w:rsidRPr="005F2AF5" w:rsidTr="00DC5555">
        <w:tc>
          <w:tcPr>
            <w:tcW w:w="1809" w:type="dxa"/>
          </w:tcPr>
          <w:p w:rsidR="00321766" w:rsidRPr="005F2AF5" w:rsidRDefault="00D37118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  <w:r w:rsidRPr="005F2AF5">
              <w:rPr>
                <w:rFonts w:ascii="Times New Roman" w:hAnsi="Times New Roman"/>
                <w:sz w:val="28"/>
                <w:szCs w:val="28"/>
              </w:rPr>
              <w:lastRenderedPageBreak/>
              <w:t>урока</w:t>
            </w:r>
            <w:r w:rsidR="005313D0" w:rsidRPr="005F2AF5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321766" w:rsidRPr="005F2AF5">
              <w:rPr>
                <w:rFonts w:ascii="Times New Roman" w:hAnsi="Times New Roman"/>
                <w:sz w:val="28"/>
                <w:szCs w:val="28"/>
                <w:lang w:val="kk-KZ"/>
              </w:rPr>
              <w:t>мин</w:t>
            </w:r>
          </w:p>
          <w:p w:rsidR="00D37118" w:rsidRPr="005F2AF5" w:rsidRDefault="00D37118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9" w:type="dxa"/>
          </w:tcPr>
          <w:p w:rsidR="00356BA9" w:rsidRPr="005F2AF5" w:rsidRDefault="00356BA9" w:rsidP="00356BA9">
            <w:pPr>
              <w:pStyle w:val="a4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изационный момент </w:t>
            </w:r>
          </w:p>
          <w:p w:rsidR="00356BA9" w:rsidRPr="005F2AF5" w:rsidRDefault="000F1C10" w:rsidP="00356B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ветствие </w:t>
            </w:r>
            <w:r w:rsidR="00356BA9"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отовность к уроку. Приветствие учащихся. </w:t>
            </w:r>
          </w:p>
          <w:p w:rsidR="008D7A92" w:rsidRPr="005F2AF5" w:rsidRDefault="000F1C10" w:rsidP="00DC5555">
            <w:pPr>
              <w:pStyle w:val="a9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F2AF5">
              <w:rPr>
                <w:bCs/>
                <w:sz w:val="28"/>
                <w:szCs w:val="28"/>
              </w:rPr>
              <w:t>“Вводный тренинг для создания коллаборат</w:t>
            </w:r>
            <w:r w:rsidR="003D55DE" w:rsidRPr="005F2AF5">
              <w:rPr>
                <w:bCs/>
                <w:sz w:val="28"/>
                <w:szCs w:val="28"/>
              </w:rPr>
              <w:t>ивной среды, прием «</w:t>
            </w:r>
            <w:r w:rsidR="008D7A92" w:rsidRPr="005F2AF5">
              <w:rPr>
                <w:bCs/>
                <w:sz w:val="28"/>
                <w:szCs w:val="28"/>
              </w:rPr>
              <w:t>Здравствуй друг</w:t>
            </w:r>
            <w:r w:rsidR="003D55DE" w:rsidRPr="005F2AF5">
              <w:rPr>
                <w:bCs/>
                <w:sz w:val="28"/>
                <w:szCs w:val="28"/>
              </w:rPr>
              <w:t>»</w:t>
            </w:r>
          </w:p>
          <w:p w:rsidR="000F1C10" w:rsidRPr="005F2AF5" w:rsidRDefault="008D7A92" w:rsidP="00385D0B">
            <w:pPr>
              <w:pStyle w:val="a9"/>
              <w:rPr>
                <w:rFonts w:ascii="Calibri" w:eastAsia="Calibri" w:hAnsi="Calibri"/>
                <w:noProof/>
                <w:sz w:val="28"/>
                <w:szCs w:val="28"/>
              </w:rPr>
            </w:pPr>
            <w:r w:rsidRPr="005F2AF5"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  <w:r w:rsidRPr="005F2AF5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E4F391B" wp14:editId="004E8BD1">
                  <wp:extent cx="1250422" cy="936172"/>
                  <wp:effectExtent l="0" t="0" r="6985" b="0"/>
                  <wp:docPr id="1026" name="Picture 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8"/>
                          <a:stretch/>
                        </pic:blipFill>
                        <pic:spPr bwMode="auto">
                          <a:xfrm>
                            <a:off x="0" y="0"/>
                            <a:ext cx="1252111" cy="9374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C5555" w:rsidRPr="005F2AF5" w:rsidRDefault="00DC5555" w:rsidP="00356B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BA9" w:rsidRPr="005F2AF5" w:rsidRDefault="00356BA9" w:rsidP="00356BA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sz w:val="28"/>
                <w:szCs w:val="28"/>
              </w:rPr>
              <w:t xml:space="preserve">Проверка домашнего </w:t>
            </w:r>
            <w:r w:rsidR="00DC5555" w:rsidRPr="005F2AF5">
              <w:rPr>
                <w:rFonts w:ascii="Times New Roman" w:hAnsi="Times New Roman"/>
                <w:sz w:val="28"/>
                <w:szCs w:val="28"/>
              </w:rPr>
              <w:t xml:space="preserve">задания. </w:t>
            </w:r>
            <w:r w:rsidRPr="005F2AF5">
              <w:rPr>
                <w:rFonts w:ascii="Times New Roman" w:hAnsi="Times New Roman"/>
                <w:sz w:val="28"/>
                <w:szCs w:val="28"/>
              </w:rPr>
              <w:t>Комментарии учителя по выполненным заданиям.</w:t>
            </w:r>
          </w:p>
          <w:p w:rsidR="00356BA9" w:rsidRPr="005F2AF5" w:rsidRDefault="00356BA9" w:rsidP="00356BA9">
            <w:pPr>
              <w:pStyle w:val="a9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5F2AF5">
              <w:rPr>
                <w:b/>
                <w:bCs/>
                <w:sz w:val="28"/>
                <w:szCs w:val="28"/>
              </w:rPr>
              <w:t xml:space="preserve"> </w:t>
            </w:r>
            <w:r w:rsidR="0057684C" w:rsidRPr="005F2AF5">
              <w:rPr>
                <w:b/>
                <w:bCs/>
                <w:sz w:val="28"/>
                <w:szCs w:val="28"/>
              </w:rPr>
              <w:t xml:space="preserve">Задание 1. </w:t>
            </w:r>
            <w:r w:rsidRPr="005F2AF5">
              <w:rPr>
                <w:b/>
                <w:bCs/>
                <w:sz w:val="28"/>
                <w:szCs w:val="28"/>
              </w:rPr>
              <w:t xml:space="preserve">«Историческое домино» </w:t>
            </w:r>
          </w:p>
          <w:p w:rsidR="00F41FB6" w:rsidRPr="005F2AF5" w:rsidRDefault="00356BA9" w:rsidP="00385D0B">
            <w:pPr>
              <w:pStyle w:val="a9"/>
              <w:rPr>
                <w:rFonts w:ascii="Calibri" w:eastAsia="Calibri" w:hAnsi="Calibri"/>
                <w:noProof/>
                <w:sz w:val="28"/>
                <w:szCs w:val="28"/>
              </w:rPr>
            </w:pPr>
            <w:r w:rsidRPr="005F2AF5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2A375594" wp14:editId="27DAD068">
                  <wp:extent cx="3417570" cy="1706451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527" cy="1706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95AF6" w:rsidRPr="005F2AF5" w:rsidRDefault="0057684C" w:rsidP="00A95AF6">
            <w:pPr>
              <w:pStyle w:val="a9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5F2AF5">
              <w:rPr>
                <w:b/>
                <w:bCs/>
                <w:sz w:val="28"/>
                <w:szCs w:val="28"/>
              </w:rPr>
              <w:t>Задание 2.</w:t>
            </w:r>
          </w:p>
          <w:p w:rsidR="00F94139" w:rsidRPr="005F2AF5" w:rsidRDefault="00B83CFC" w:rsidP="00A95AF6">
            <w:pPr>
              <w:pStyle w:val="a9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5F2AF5">
              <w:rPr>
                <w:b/>
                <w:bCs/>
                <w:sz w:val="28"/>
                <w:szCs w:val="28"/>
              </w:rPr>
              <w:t>«Незаконченное предложение»</w:t>
            </w:r>
          </w:p>
          <w:tbl>
            <w:tblPr>
              <w:tblW w:w="696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701"/>
              <w:gridCol w:w="2268"/>
            </w:tblGrid>
            <w:tr w:rsidR="00B83CFC" w:rsidRPr="005F2AF5" w:rsidTr="00B83CFC">
              <w:trPr>
                <w:trHeight w:val="255"/>
              </w:trPr>
              <w:tc>
                <w:tcPr>
                  <w:tcW w:w="69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0386" w:rsidRPr="005F2AF5" w:rsidRDefault="00B83CFC" w:rsidP="00B83CFC">
                  <w:pPr>
                    <w:pStyle w:val="a9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  <w:r w:rsidRPr="005F2AF5">
                    <w:rPr>
                      <w:bCs/>
                      <w:sz w:val="28"/>
                      <w:szCs w:val="28"/>
                    </w:rPr>
                    <w:t xml:space="preserve"> Продолжите</w:t>
                  </w:r>
                </w:p>
              </w:tc>
            </w:tr>
            <w:tr w:rsidR="00B83CFC" w:rsidRPr="005F2AF5" w:rsidTr="00DA219F">
              <w:trPr>
                <w:trHeight w:val="247"/>
              </w:trPr>
              <w:tc>
                <w:tcPr>
                  <w:tcW w:w="4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0386" w:rsidRPr="005F2AF5" w:rsidRDefault="00B83CFC" w:rsidP="00B83CFC">
                  <w:pPr>
                    <w:pStyle w:val="a9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  <w:r w:rsidRPr="005F2AF5">
                    <w:rPr>
                      <w:bCs/>
                      <w:sz w:val="28"/>
                      <w:szCs w:val="28"/>
                    </w:rPr>
                    <w:t>События процессы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0386" w:rsidRPr="005F2AF5" w:rsidRDefault="00B83CFC" w:rsidP="00B83CFC">
                  <w:pPr>
                    <w:pStyle w:val="a9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  <w:r w:rsidRPr="005F2AF5">
                    <w:rPr>
                      <w:bCs/>
                      <w:sz w:val="28"/>
                      <w:szCs w:val="28"/>
                    </w:rPr>
                    <w:t xml:space="preserve">Последствия </w:t>
                  </w:r>
                </w:p>
              </w:tc>
            </w:tr>
            <w:tr w:rsidR="00B83CFC" w:rsidRPr="005F2AF5" w:rsidTr="00DA219F">
              <w:trPr>
                <w:trHeight w:val="423"/>
              </w:trPr>
              <w:tc>
                <w:tcPr>
                  <w:tcW w:w="4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0386" w:rsidRPr="005F2AF5" w:rsidRDefault="00B83CFC" w:rsidP="00B83CFC">
                  <w:pPr>
                    <w:pStyle w:val="a9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  <w:r w:rsidRPr="005F2AF5">
                    <w:rPr>
                      <w:bCs/>
                      <w:sz w:val="28"/>
                      <w:szCs w:val="28"/>
                    </w:rPr>
                    <w:t>1.В Ассирии была большая потребность в металле и дерев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3CFC" w:rsidRPr="005F2AF5" w:rsidRDefault="00B83CFC" w:rsidP="00B83CFC">
                  <w:pPr>
                    <w:pStyle w:val="a9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B83CFC" w:rsidRPr="005F2AF5" w:rsidTr="00DA219F">
              <w:trPr>
                <w:trHeight w:val="447"/>
              </w:trPr>
              <w:tc>
                <w:tcPr>
                  <w:tcW w:w="4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0386" w:rsidRPr="005F2AF5" w:rsidRDefault="00B83CFC" w:rsidP="00B83CFC">
                  <w:pPr>
                    <w:pStyle w:val="a9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  <w:r w:rsidRPr="005F2AF5">
                    <w:rPr>
                      <w:bCs/>
                      <w:sz w:val="28"/>
                      <w:szCs w:val="28"/>
                    </w:rPr>
                    <w:t>2.Колесницы стали использовать для ведения войн…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3CFC" w:rsidRPr="005F2AF5" w:rsidRDefault="00B83CFC" w:rsidP="00B83CFC">
                  <w:pPr>
                    <w:pStyle w:val="a9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B83CFC" w:rsidRPr="005F2AF5" w:rsidTr="00DA219F">
              <w:trPr>
                <w:trHeight w:val="527"/>
              </w:trPr>
              <w:tc>
                <w:tcPr>
                  <w:tcW w:w="4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0386" w:rsidRPr="005F2AF5" w:rsidRDefault="00B83CFC" w:rsidP="00B83CFC">
                  <w:pPr>
                    <w:pStyle w:val="a9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  <w:r w:rsidRPr="005F2AF5">
                    <w:rPr>
                      <w:bCs/>
                      <w:sz w:val="28"/>
                      <w:szCs w:val="28"/>
                    </w:rPr>
                    <w:t>3.Были созданы законы- Законы царя Хаммурапи…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3CFC" w:rsidRPr="005F2AF5" w:rsidRDefault="00B83CFC" w:rsidP="00B83CFC">
                  <w:pPr>
                    <w:pStyle w:val="a9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B83CFC" w:rsidRPr="005F2AF5" w:rsidTr="00DA219F">
              <w:trPr>
                <w:trHeight w:val="409"/>
              </w:trPr>
              <w:tc>
                <w:tcPr>
                  <w:tcW w:w="4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0386" w:rsidRPr="005F2AF5" w:rsidRDefault="00B83CFC" w:rsidP="00B83CFC">
                  <w:pPr>
                    <w:pStyle w:val="a9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  <w:r w:rsidRPr="005F2AF5">
                    <w:rPr>
                      <w:bCs/>
                      <w:sz w:val="28"/>
                      <w:szCs w:val="28"/>
                    </w:rPr>
                    <w:t>4.Персидские цари создали сильную армию…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3CFC" w:rsidRPr="005F2AF5" w:rsidRDefault="00B83CFC" w:rsidP="00B83CFC">
                  <w:pPr>
                    <w:pStyle w:val="a9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B83CFC" w:rsidRPr="005F2AF5" w:rsidTr="00DA219F">
              <w:trPr>
                <w:trHeight w:val="261"/>
              </w:trPr>
              <w:tc>
                <w:tcPr>
                  <w:tcW w:w="4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0386" w:rsidRPr="005F2AF5" w:rsidRDefault="00B83CFC" w:rsidP="00B83CFC">
                  <w:pPr>
                    <w:pStyle w:val="a9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  <w:r w:rsidRPr="005F2AF5">
                    <w:rPr>
                      <w:bCs/>
                      <w:sz w:val="28"/>
                      <w:szCs w:val="28"/>
                    </w:rPr>
                    <w:t>5.Царь Персов совершал военные походы…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83CFC" w:rsidRPr="005F2AF5" w:rsidRDefault="00B83CFC" w:rsidP="00B83CFC">
                  <w:pPr>
                    <w:pStyle w:val="a9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56BA9" w:rsidRPr="005F2AF5" w:rsidRDefault="00356BA9" w:rsidP="00356BA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рмативное оценивание. Дескрипторы </w:t>
            </w:r>
          </w:p>
          <w:p w:rsidR="00D37118" w:rsidRPr="005F2AF5" w:rsidRDefault="00D37118" w:rsidP="00385D0B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D37118" w:rsidRPr="005F2AF5" w:rsidRDefault="008D7A92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</w:t>
            </w:r>
          </w:p>
          <w:p w:rsidR="00D20C0C" w:rsidRPr="005F2AF5" w:rsidRDefault="00D20C0C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0C0C" w:rsidRPr="005F2AF5" w:rsidRDefault="00D20C0C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0C0C" w:rsidRPr="005F2AF5" w:rsidTr="00DC5555">
        <w:trPr>
          <w:trHeight w:val="1196"/>
        </w:trPr>
        <w:tc>
          <w:tcPr>
            <w:tcW w:w="1809" w:type="dxa"/>
          </w:tcPr>
          <w:p w:rsidR="00D37118" w:rsidRPr="005F2AF5" w:rsidRDefault="00D37118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Середина урока </w:t>
            </w:r>
          </w:p>
          <w:p w:rsidR="00321766" w:rsidRPr="005F2AF5" w:rsidRDefault="00B965D6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  <w:r w:rsidR="001C3636"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21766" w:rsidRPr="005F2AF5">
              <w:rPr>
                <w:rFonts w:ascii="Times New Roman" w:hAnsi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7259" w:type="dxa"/>
          </w:tcPr>
          <w:p w:rsidR="0057684C" w:rsidRPr="005F2AF5" w:rsidRDefault="0057684C" w:rsidP="0057684C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  <w:u w:val="single"/>
                <w:lang w:val="kk-KZ"/>
              </w:rPr>
            </w:pPr>
            <w:r w:rsidRPr="005F2AF5">
              <w:rPr>
                <w:b/>
                <w:sz w:val="28"/>
                <w:szCs w:val="28"/>
                <w:u w:val="single"/>
                <w:lang w:val="kk-KZ"/>
              </w:rPr>
              <w:t>Новая тема:</w:t>
            </w:r>
          </w:p>
          <w:p w:rsidR="0057684C" w:rsidRPr="005F2AF5" w:rsidRDefault="0057684C" w:rsidP="0057684C">
            <w:pPr>
              <w:pStyle w:val="a9"/>
              <w:spacing w:before="0" w:beforeAutospacing="0" w:after="0" w:afterAutospacing="0"/>
              <w:rPr>
                <w:sz w:val="28"/>
                <w:szCs w:val="28"/>
                <w:u w:val="single"/>
                <w:lang w:val="kk-KZ"/>
              </w:rPr>
            </w:pPr>
            <w:r w:rsidRPr="005F2AF5">
              <w:rPr>
                <w:sz w:val="28"/>
                <w:szCs w:val="28"/>
                <w:u w:val="single"/>
                <w:lang w:val="kk-KZ"/>
              </w:rPr>
              <w:t xml:space="preserve">ПСМ:  </w:t>
            </w:r>
            <w:r w:rsidRPr="005F2AF5">
              <w:rPr>
                <w:b/>
                <w:sz w:val="28"/>
                <w:szCs w:val="28"/>
                <w:lang w:val="kk-KZ"/>
              </w:rPr>
              <w:t>Аружан и Лиза. Индйский танец.Они представляются богинями</w:t>
            </w:r>
            <w:r w:rsidRPr="005F2AF5">
              <w:rPr>
                <w:sz w:val="28"/>
                <w:szCs w:val="28"/>
                <w:u w:val="single"/>
                <w:lang w:val="kk-KZ"/>
              </w:rPr>
              <w:t>.</w:t>
            </w:r>
          </w:p>
          <w:p w:rsidR="0057684C" w:rsidRPr="005F2AF5" w:rsidRDefault="0057684C" w:rsidP="0057684C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F2AF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Детям предлагается подумать о том, что они будут изучать на уроке. </w:t>
            </w:r>
          </w:p>
          <w:p w:rsidR="0057684C" w:rsidRPr="005F2AF5" w:rsidRDefault="0057684C" w:rsidP="0057684C">
            <w:pPr>
              <w:pStyle w:val="ac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5F2AF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пределяют тему, цели урока, учитель помогает. </w:t>
            </w:r>
            <w:r w:rsidR="00DC5555" w:rsidRPr="005F2AF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5F2AF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lastRenderedPageBreak/>
              <w:t>(Используя языковые задачи)</w:t>
            </w:r>
          </w:p>
          <w:p w:rsidR="0057684C" w:rsidRPr="005F2AF5" w:rsidRDefault="0057684C" w:rsidP="005768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Учитель: </w:t>
            </w: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бята мы просмотрели видеоролик . Скажите как вы думаете о чем пойдет речь сегодня на уроке?  Ваши предположения. </w:t>
            </w:r>
          </w:p>
          <w:p w:rsidR="0057684C" w:rsidRPr="005F2AF5" w:rsidRDefault="0057684C" w:rsidP="005768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>Ответы обучающихся.</w:t>
            </w:r>
          </w:p>
          <w:p w:rsidR="0057684C" w:rsidRPr="005F2AF5" w:rsidRDefault="0057684C" w:rsidP="005768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>Абсолютно верно.</w:t>
            </w:r>
          </w:p>
          <w:p w:rsidR="00A921FB" w:rsidRPr="005F2AF5" w:rsidRDefault="00A921FB" w:rsidP="0057684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57684C" w:rsidRPr="005F2AF5" w:rsidRDefault="0057684C" w:rsidP="0057684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ма урока : Почему в Древней Индии индуизм доминировал над буддизмом</w:t>
            </w:r>
          </w:p>
          <w:p w:rsidR="0057684C" w:rsidRPr="005F2AF5" w:rsidRDefault="0057684C" w:rsidP="005768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рмативное оценивание через устную обратную связь учителя. </w:t>
            </w:r>
          </w:p>
          <w:p w:rsidR="0057684C" w:rsidRPr="005F2AF5" w:rsidRDefault="0057684C" w:rsidP="0057684C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А теперь каждый напишите свою цель  на стикере, которую вы  ставите для сегодня на уроке и отложите пока в сторону. </w:t>
            </w:r>
          </w:p>
          <w:p w:rsidR="005F2AF5" w:rsidRPr="005F2AF5" w:rsidRDefault="005F2AF5" w:rsidP="0057684C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  <w:p w:rsidR="005F2AF5" w:rsidRPr="005F2AF5" w:rsidRDefault="005F2AF5" w:rsidP="0057684C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 теперь цель нашего урока.</w:t>
            </w:r>
          </w:p>
          <w:p w:rsidR="005F2AF5" w:rsidRPr="005F2AF5" w:rsidRDefault="005F2AF5" w:rsidP="005F2AF5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 понятие «кастовая система»    </w:t>
            </w:r>
          </w:p>
          <w:p w:rsidR="005F2AF5" w:rsidRPr="005F2AF5" w:rsidRDefault="005F2AF5" w:rsidP="005F2AF5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 xml:space="preserve">выяснить особенности социальной структуры индийского  общества </w:t>
            </w:r>
          </w:p>
          <w:p w:rsidR="005F2AF5" w:rsidRPr="005F2AF5" w:rsidRDefault="005F2AF5" w:rsidP="005F2AF5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>определить</w:t>
            </w:r>
            <w:proofErr w:type="gramEnd"/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 xml:space="preserve"> почему в Древней Индии индуизм доминировал над буддизмом</w:t>
            </w:r>
          </w:p>
          <w:p w:rsidR="005F2AF5" w:rsidRPr="005F2AF5" w:rsidRDefault="005F2AF5" w:rsidP="0057684C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684C" w:rsidRPr="005F2AF5" w:rsidRDefault="0057684C" w:rsidP="0057684C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  <w:lang w:val="kk-KZ"/>
              </w:rPr>
            </w:pPr>
            <w:r w:rsidRPr="005F2AF5">
              <w:rPr>
                <w:b/>
                <w:sz w:val="28"/>
                <w:szCs w:val="28"/>
                <w:u w:val="single"/>
                <w:lang w:val="kk-KZ"/>
              </w:rPr>
              <w:t>Актуализация опорных знаний</w:t>
            </w:r>
            <w:r w:rsidRPr="005F2AF5">
              <w:rPr>
                <w:sz w:val="28"/>
                <w:szCs w:val="28"/>
                <w:lang w:val="kk-KZ"/>
              </w:rPr>
              <w:t xml:space="preserve"> : Прием «Корзина идей».</w:t>
            </w:r>
            <w:r w:rsidRPr="005F2AF5"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57684C" w:rsidRPr="005F2AF5" w:rsidRDefault="0057684C" w:rsidP="0057684C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F2AF5">
              <w:rPr>
                <w:b/>
                <w:sz w:val="28"/>
                <w:szCs w:val="28"/>
                <w:lang w:val="kk-KZ"/>
              </w:rPr>
              <w:t xml:space="preserve">Учитель: </w:t>
            </w:r>
            <w:r w:rsidRPr="005F2AF5">
              <w:rPr>
                <w:sz w:val="28"/>
                <w:szCs w:val="28"/>
                <w:lang w:val="kk-KZ"/>
              </w:rPr>
              <w:t xml:space="preserve">Ребята, вспомните пожалуйста все что вы знаете об Индии  . Какие знания по данной теме вы бы положили в «Корзину  идей» .  Посоветуйтесь с соседом по парте и напишите на стикерах и расскажите кратко. Пишут на стикерах и ложат в корзину . </w:t>
            </w:r>
          </w:p>
          <w:p w:rsidR="0057684C" w:rsidRPr="005F2AF5" w:rsidRDefault="0057684C" w:rsidP="0057684C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  <w:u w:val="single"/>
                <w:lang w:val="kk-KZ"/>
              </w:rPr>
            </w:pPr>
            <w:r w:rsidRPr="005F2AF5">
              <w:rPr>
                <w:b/>
                <w:sz w:val="28"/>
                <w:szCs w:val="28"/>
                <w:u w:val="single"/>
                <w:lang w:val="kk-KZ"/>
              </w:rPr>
              <w:t>Задание №</w:t>
            </w:r>
            <w:r w:rsidR="00E605DC" w:rsidRPr="005F2AF5">
              <w:rPr>
                <w:b/>
                <w:sz w:val="28"/>
                <w:szCs w:val="28"/>
                <w:u w:val="single"/>
                <w:lang w:val="kk-KZ"/>
              </w:rPr>
              <w:t>3</w:t>
            </w:r>
          </w:p>
          <w:p w:rsidR="0057684C" w:rsidRPr="005F2AF5" w:rsidRDefault="0057684C" w:rsidP="0057684C">
            <w:pPr>
              <w:pStyle w:val="a9"/>
              <w:spacing w:before="0" w:beforeAutospacing="0" w:after="0" w:afterAutospacing="0"/>
              <w:rPr>
                <w:sz w:val="28"/>
                <w:szCs w:val="28"/>
                <w:u w:val="single"/>
                <w:lang w:val="kk-KZ"/>
              </w:rPr>
            </w:pPr>
            <w:r w:rsidRPr="005F2AF5">
              <w:rPr>
                <w:noProof/>
                <w:sz w:val="28"/>
                <w:szCs w:val="28"/>
              </w:rPr>
              <w:drawing>
                <wp:inline distT="0" distB="0" distL="0" distR="0" wp14:anchorId="3B39F24F" wp14:editId="3911A242">
                  <wp:extent cx="853039" cy="854383"/>
                  <wp:effectExtent l="0" t="0" r="4445" b="3175"/>
                  <wp:docPr id="2" name="Рисунок 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56" cy="85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84C" w:rsidRPr="005F2AF5" w:rsidRDefault="0057684C" w:rsidP="0057684C">
            <w:pPr>
              <w:pStyle w:val="a9"/>
              <w:spacing w:before="0" w:beforeAutospacing="0" w:after="0" w:afterAutospacing="0"/>
              <w:rPr>
                <w:sz w:val="28"/>
                <w:szCs w:val="28"/>
                <w:u w:val="single"/>
                <w:lang w:val="kk-KZ"/>
              </w:rPr>
            </w:pPr>
          </w:p>
          <w:p w:rsidR="00071C16" w:rsidRPr="005F2AF5" w:rsidRDefault="0057684C" w:rsidP="005768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рмативное оценивание: Устная обратная  </w:t>
            </w:r>
          </w:p>
          <w:p w:rsidR="00926C70" w:rsidRPr="005F2AF5" w:rsidRDefault="00926C70" w:rsidP="0057684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921FB" w:rsidRPr="005F2AF5" w:rsidRDefault="00A921FB" w:rsidP="0057684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 сегодня на урок, я давала опережающее задание Аружан и Лизе. Они ознакомят вас  с религиями  древней Индии</w:t>
            </w:r>
            <w:r w:rsidR="00926C70" w:rsidRPr="005F2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</w:p>
          <w:p w:rsidR="00926C70" w:rsidRPr="005F2AF5" w:rsidRDefault="00926C70" w:rsidP="005768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26C70" w:rsidRPr="005F2AF5" w:rsidRDefault="00926C70" w:rsidP="0057684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 сейчас выполним задание на составление постера в парах.</w:t>
            </w:r>
          </w:p>
          <w:p w:rsidR="00926C70" w:rsidRPr="005F2AF5" w:rsidRDefault="00926C70" w:rsidP="005768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>1 ряд «Индуизм»</w:t>
            </w:r>
          </w:p>
          <w:p w:rsidR="00926C70" w:rsidRPr="005F2AF5" w:rsidRDefault="00926C70" w:rsidP="005768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>2.ряд «Буддизм»</w:t>
            </w:r>
          </w:p>
          <w:p w:rsidR="00926C70" w:rsidRPr="005F2AF5" w:rsidRDefault="00926C70" w:rsidP="005768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>3.ряд «Кастовая система»</w:t>
            </w:r>
          </w:p>
          <w:p w:rsidR="00926C70" w:rsidRPr="005F2AF5" w:rsidRDefault="00926C70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</w:p>
          <w:p w:rsidR="00401478" w:rsidRPr="005F2AF5" w:rsidRDefault="00D37118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Задание</w:t>
            </w:r>
            <w:r w:rsidR="00321766"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№</w:t>
            </w:r>
            <w:r w:rsidR="00E605DC" w:rsidRPr="005F2AF5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</w:p>
          <w:p w:rsidR="00DF64CA" w:rsidRPr="005F2AF5" w:rsidRDefault="00926C70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</w:t>
            </w:r>
            <w:r w:rsidR="006769E4"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 «Кастовая система»</w:t>
            </w:r>
          </w:p>
          <w:p w:rsidR="006769E4" w:rsidRPr="005F2AF5" w:rsidRDefault="006769E4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F2AF5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748A847B" wp14:editId="01095FF8">
                  <wp:extent cx="2204357" cy="1653267"/>
                  <wp:effectExtent l="0" t="0" r="5715" b="4445"/>
                  <wp:docPr id="6" name="Рисунок 6" descr="Картинки по запросу бог брахма в индии кас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бог брахма в индии кас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993" cy="165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2A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5F2AF5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FB3552E" wp14:editId="7DD7A65E">
                  <wp:extent cx="936171" cy="1262743"/>
                  <wp:effectExtent l="0" t="0" r="0" b="0"/>
                  <wp:docPr id="7" name="Рисунок 7" descr="Картинки по запросу бог брахма в индии кас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бог брахма в индии каст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6" t="12839" r="51508" b="10782"/>
                          <a:stretch/>
                        </pic:blipFill>
                        <pic:spPr bwMode="auto">
                          <a:xfrm>
                            <a:off x="0" y="0"/>
                            <a:ext cx="935592" cy="126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2314" w:rsidRPr="005F2AF5" w:rsidRDefault="001E2314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E2314" w:rsidRPr="005F2AF5" w:rsidRDefault="001E2314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u w:val="single"/>
              </w:rPr>
              <w:t>БРАХМАНЫ – служители религии</w:t>
            </w:r>
          </w:p>
          <w:p w:rsidR="001E2314" w:rsidRPr="005F2AF5" w:rsidRDefault="001E2314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u w:val="single"/>
              </w:rPr>
              <w:t>КШАТРИЕВ -  воины</w:t>
            </w:r>
          </w:p>
          <w:p w:rsidR="001E2314" w:rsidRPr="005F2AF5" w:rsidRDefault="001E2314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АЙШИЯ –земледельцы </w:t>
            </w:r>
          </w:p>
          <w:p w:rsidR="001E2314" w:rsidRPr="005F2AF5" w:rsidRDefault="001E2314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u w:val="single"/>
              </w:rPr>
              <w:t>ШУДРЫ   -  слуги</w:t>
            </w:r>
          </w:p>
          <w:p w:rsidR="00926C70" w:rsidRPr="005F2AF5" w:rsidRDefault="00926C70" w:rsidP="00385D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u w:val="single"/>
              </w:rPr>
              <w:t>Учебник стр.85-86.</w:t>
            </w:r>
          </w:p>
          <w:p w:rsidR="006769E4" w:rsidRPr="005F2AF5" w:rsidRDefault="006769E4" w:rsidP="00926C70">
            <w:pPr>
              <w:pStyle w:val="a4"/>
              <w:spacing w:line="240" w:lineRule="auto"/>
              <w:ind w:left="435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</w:p>
          <w:p w:rsidR="005A05F6" w:rsidRPr="005F2AF5" w:rsidRDefault="00926C70" w:rsidP="00926C70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</w:t>
            </w:r>
            <w:r w:rsidR="002A3B66"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</w:t>
            </w:r>
            <w:r w:rsidRPr="005F2AF5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Защита постеров.</w:t>
            </w:r>
          </w:p>
          <w:tbl>
            <w:tblPr>
              <w:tblStyle w:val="a6"/>
              <w:tblW w:w="14123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532"/>
              <w:gridCol w:w="12"/>
              <w:gridCol w:w="620"/>
              <w:gridCol w:w="3902"/>
              <w:gridCol w:w="3902"/>
            </w:tblGrid>
            <w:tr w:rsidR="00894C18" w:rsidRPr="005F2AF5" w:rsidTr="003C0BE4">
              <w:tc>
                <w:tcPr>
                  <w:tcW w:w="2155" w:type="dxa"/>
                </w:tcPr>
                <w:p w:rsidR="00894C18" w:rsidRPr="005F2AF5" w:rsidRDefault="00894C18" w:rsidP="00385D0B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Критерии оценивания </w:t>
                  </w:r>
                </w:p>
              </w:tc>
              <w:tc>
                <w:tcPr>
                  <w:tcW w:w="3532" w:type="dxa"/>
                </w:tcPr>
                <w:p w:rsidR="00894C18" w:rsidRPr="005F2AF5" w:rsidRDefault="00894C18" w:rsidP="003C0BE4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Дескрипторы</w:t>
                  </w: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ab/>
                  </w:r>
                </w:p>
              </w:tc>
              <w:tc>
                <w:tcPr>
                  <w:tcW w:w="632" w:type="dxa"/>
                  <w:gridSpan w:val="2"/>
                </w:tcPr>
                <w:p w:rsidR="00894C18" w:rsidRPr="005F2AF5" w:rsidRDefault="00A7110D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аллы</w:t>
                  </w:r>
                </w:p>
              </w:tc>
              <w:tc>
                <w:tcPr>
                  <w:tcW w:w="3902" w:type="dxa"/>
                </w:tcPr>
                <w:p w:rsidR="00894C18" w:rsidRPr="005F2AF5" w:rsidRDefault="00894C18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02" w:type="dxa"/>
                </w:tcPr>
                <w:p w:rsidR="00894C18" w:rsidRPr="005F2AF5" w:rsidRDefault="00894C18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C0BE4" w:rsidRPr="005F2AF5" w:rsidTr="003C0BE4">
              <w:trPr>
                <w:trHeight w:val="219"/>
              </w:trPr>
              <w:tc>
                <w:tcPr>
                  <w:tcW w:w="2155" w:type="dxa"/>
                  <w:vMerge w:val="restart"/>
                </w:tcPr>
                <w:p w:rsidR="003C0BE4" w:rsidRPr="005F2AF5" w:rsidRDefault="003C0BE4" w:rsidP="003C0BE4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.объясн</w:t>
                  </w:r>
                  <w:r w:rsidR="00926C70"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ите </w:t>
                  </w:r>
                </w:p>
                <w:p w:rsidR="003C0BE4" w:rsidRPr="005F2AF5" w:rsidRDefault="003C0BE4" w:rsidP="00926C70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онятие «</w:t>
                  </w:r>
                  <w:r w:rsidR="00926C70"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К</w:t>
                  </w: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стовая система»</w:t>
                  </w:r>
                </w:p>
              </w:tc>
              <w:tc>
                <w:tcPr>
                  <w:tcW w:w="3544" w:type="dxa"/>
                  <w:gridSpan w:val="2"/>
                </w:tcPr>
                <w:p w:rsidR="003C0BE4" w:rsidRPr="005F2AF5" w:rsidRDefault="003C0BE4" w:rsidP="003C0BE4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. называет особенности  кастовой системы</w:t>
                  </w:r>
                </w:p>
              </w:tc>
              <w:tc>
                <w:tcPr>
                  <w:tcW w:w="620" w:type="dxa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 w:val="restart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02" w:type="dxa"/>
                  <w:vMerge w:val="restart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C0BE4" w:rsidRPr="005F2AF5" w:rsidTr="003C0BE4">
              <w:trPr>
                <w:trHeight w:val="218"/>
              </w:trPr>
              <w:tc>
                <w:tcPr>
                  <w:tcW w:w="2155" w:type="dxa"/>
                  <w:vMerge/>
                </w:tcPr>
                <w:p w:rsidR="003C0BE4" w:rsidRPr="005F2AF5" w:rsidRDefault="003C0BE4" w:rsidP="003C0BE4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. определяет различия между ними</w:t>
                  </w:r>
                </w:p>
              </w:tc>
              <w:tc>
                <w:tcPr>
                  <w:tcW w:w="620" w:type="dxa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02" w:type="dxa"/>
                  <w:vMerge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C0BE4" w:rsidRPr="005F2AF5" w:rsidTr="003C0BE4">
              <w:trPr>
                <w:trHeight w:val="218"/>
              </w:trPr>
              <w:tc>
                <w:tcPr>
                  <w:tcW w:w="2155" w:type="dxa"/>
                  <w:vMerge/>
                </w:tcPr>
                <w:p w:rsidR="003C0BE4" w:rsidRPr="005F2AF5" w:rsidRDefault="003C0BE4" w:rsidP="003C0BE4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.использует дополнительный материал</w:t>
                  </w:r>
                </w:p>
              </w:tc>
              <w:tc>
                <w:tcPr>
                  <w:tcW w:w="620" w:type="dxa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02" w:type="dxa"/>
                  <w:vMerge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C0BE4" w:rsidRPr="005F2AF5" w:rsidTr="003C0BE4">
              <w:trPr>
                <w:trHeight w:val="295"/>
              </w:trPr>
              <w:tc>
                <w:tcPr>
                  <w:tcW w:w="2155" w:type="dxa"/>
                  <w:vMerge w:val="restart"/>
                </w:tcPr>
                <w:p w:rsidR="003C0BE4" w:rsidRPr="005F2AF5" w:rsidRDefault="003C0BE4" w:rsidP="003C0BE4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.объясн</w:t>
                  </w:r>
                  <w:r w:rsidR="00926C70"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ите </w:t>
                  </w: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понятие «</w:t>
                  </w:r>
                  <w:r w:rsidR="00926C70"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И</w:t>
                  </w: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ндуизм»</w:t>
                  </w:r>
                </w:p>
                <w:p w:rsidR="003C0BE4" w:rsidRPr="005F2AF5" w:rsidRDefault="003C0BE4" w:rsidP="00385D0B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.перечисляет божества индуизма</w:t>
                  </w:r>
                </w:p>
              </w:tc>
              <w:tc>
                <w:tcPr>
                  <w:tcW w:w="620" w:type="dxa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 w:val="restart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02" w:type="dxa"/>
                  <w:vMerge w:val="restart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C0BE4" w:rsidRPr="005F2AF5" w:rsidTr="003C0BE4">
              <w:trPr>
                <w:trHeight w:val="293"/>
              </w:trPr>
              <w:tc>
                <w:tcPr>
                  <w:tcW w:w="2155" w:type="dxa"/>
                  <w:vMerge/>
                </w:tcPr>
                <w:p w:rsidR="003C0BE4" w:rsidRPr="005F2AF5" w:rsidRDefault="003C0BE4" w:rsidP="003C0BE4">
                  <w:pPr>
                    <w:spacing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.определяет их влияние на общество</w:t>
                  </w:r>
                </w:p>
              </w:tc>
              <w:tc>
                <w:tcPr>
                  <w:tcW w:w="620" w:type="dxa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02" w:type="dxa"/>
                  <w:vMerge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3C0BE4" w:rsidRPr="005F2AF5" w:rsidTr="003C0BE4">
              <w:trPr>
                <w:trHeight w:val="293"/>
              </w:trPr>
              <w:tc>
                <w:tcPr>
                  <w:tcW w:w="2155" w:type="dxa"/>
                  <w:vMerge/>
                </w:tcPr>
                <w:p w:rsidR="003C0BE4" w:rsidRPr="005F2AF5" w:rsidRDefault="003C0BE4" w:rsidP="003C0BE4">
                  <w:pPr>
                    <w:spacing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.использует дополнительный материал</w:t>
                  </w:r>
                </w:p>
              </w:tc>
              <w:tc>
                <w:tcPr>
                  <w:tcW w:w="620" w:type="dxa"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02" w:type="dxa"/>
                  <w:vMerge/>
                </w:tcPr>
                <w:p w:rsidR="003C0BE4" w:rsidRPr="005F2AF5" w:rsidRDefault="003C0BE4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8129D0" w:rsidRPr="005F2AF5" w:rsidTr="008129D0">
              <w:trPr>
                <w:trHeight w:val="219"/>
              </w:trPr>
              <w:tc>
                <w:tcPr>
                  <w:tcW w:w="2155" w:type="dxa"/>
                  <w:vMerge w:val="restart"/>
                </w:tcPr>
                <w:p w:rsidR="008129D0" w:rsidRPr="005F2AF5" w:rsidRDefault="008129D0" w:rsidP="00926C7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.объясн</w:t>
                  </w:r>
                  <w:r w:rsidR="00926C70"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ите</w:t>
                  </w: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понятие «</w:t>
                  </w:r>
                  <w:r w:rsidR="00926C70"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</w:t>
                  </w: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уддизм»</w:t>
                  </w:r>
                </w:p>
              </w:tc>
              <w:tc>
                <w:tcPr>
                  <w:tcW w:w="3544" w:type="dxa"/>
                  <w:gridSpan w:val="2"/>
                </w:tcPr>
                <w:p w:rsidR="008129D0" w:rsidRPr="005F2AF5" w:rsidRDefault="008129D0" w:rsidP="008129D0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1.называет особенности буддизма  </w:t>
                  </w:r>
                </w:p>
              </w:tc>
              <w:tc>
                <w:tcPr>
                  <w:tcW w:w="620" w:type="dxa"/>
                </w:tcPr>
                <w:p w:rsidR="008129D0" w:rsidRPr="005F2AF5" w:rsidRDefault="008129D0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 w:val="restart"/>
                </w:tcPr>
                <w:p w:rsidR="008129D0" w:rsidRPr="005F2AF5" w:rsidRDefault="008129D0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02" w:type="dxa"/>
                  <w:vMerge w:val="restart"/>
                </w:tcPr>
                <w:p w:rsidR="008129D0" w:rsidRPr="005F2AF5" w:rsidRDefault="008129D0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8129D0" w:rsidRPr="005F2AF5" w:rsidTr="008129D0">
              <w:trPr>
                <w:trHeight w:val="218"/>
              </w:trPr>
              <w:tc>
                <w:tcPr>
                  <w:tcW w:w="2155" w:type="dxa"/>
                  <w:vMerge/>
                </w:tcPr>
                <w:p w:rsidR="008129D0" w:rsidRPr="005F2AF5" w:rsidRDefault="008129D0" w:rsidP="00385D0B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129D0" w:rsidRPr="005F2AF5" w:rsidRDefault="008129D0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2.определяет его влияние на общество</w:t>
                  </w:r>
                </w:p>
              </w:tc>
              <w:tc>
                <w:tcPr>
                  <w:tcW w:w="620" w:type="dxa"/>
                </w:tcPr>
                <w:p w:rsidR="008129D0" w:rsidRPr="005F2AF5" w:rsidRDefault="008129D0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/>
                </w:tcPr>
                <w:p w:rsidR="008129D0" w:rsidRPr="005F2AF5" w:rsidRDefault="008129D0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02" w:type="dxa"/>
                  <w:vMerge/>
                </w:tcPr>
                <w:p w:rsidR="008129D0" w:rsidRPr="005F2AF5" w:rsidRDefault="008129D0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8129D0" w:rsidRPr="005F2AF5" w:rsidTr="008129D0">
              <w:trPr>
                <w:trHeight w:val="218"/>
              </w:trPr>
              <w:tc>
                <w:tcPr>
                  <w:tcW w:w="2155" w:type="dxa"/>
                  <w:vMerge/>
                </w:tcPr>
                <w:p w:rsidR="008129D0" w:rsidRPr="005F2AF5" w:rsidRDefault="008129D0" w:rsidP="00385D0B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544" w:type="dxa"/>
                  <w:gridSpan w:val="2"/>
                </w:tcPr>
                <w:p w:rsidR="008129D0" w:rsidRPr="005F2AF5" w:rsidRDefault="008129D0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3.использует дополнительный материал</w:t>
                  </w:r>
                </w:p>
              </w:tc>
              <w:tc>
                <w:tcPr>
                  <w:tcW w:w="620" w:type="dxa"/>
                </w:tcPr>
                <w:p w:rsidR="008129D0" w:rsidRPr="005F2AF5" w:rsidRDefault="008129D0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5F2AF5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3902" w:type="dxa"/>
                  <w:vMerge/>
                </w:tcPr>
                <w:p w:rsidR="008129D0" w:rsidRPr="005F2AF5" w:rsidRDefault="008129D0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902" w:type="dxa"/>
                  <w:vMerge/>
                </w:tcPr>
                <w:p w:rsidR="008129D0" w:rsidRPr="005F2AF5" w:rsidRDefault="008129D0" w:rsidP="00385D0B">
                  <w:pPr>
                    <w:tabs>
                      <w:tab w:val="right" w:pos="3686"/>
                    </w:tabs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8129D0" w:rsidRPr="005F2AF5" w:rsidRDefault="002D291E" w:rsidP="00385D0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AF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1870674" wp14:editId="740F72D1">
                  <wp:simplePos x="0" y="0"/>
                  <wp:positionH relativeFrom="column">
                    <wp:posOffset>4003040</wp:posOffset>
                  </wp:positionH>
                  <wp:positionV relativeFrom="paragraph">
                    <wp:posOffset>156210</wp:posOffset>
                  </wp:positionV>
                  <wp:extent cx="97726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053" y="21150"/>
                      <wp:lineTo x="21053" y="0"/>
                      <wp:lineTo x="0" y="0"/>
                    </wp:wrapPolygon>
                  </wp:wrapTight>
                  <wp:docPr id="122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01CB" w:rsidRPr="005F2AF5" w:rsidRDefault="00C47E5B" w:rsidP="00385D0B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F2A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) Вза</w:t>
            </w:r>
            <w:r w:rsidR="008129D0" w:rsidRPr="005F2A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мооценивание  </w:t>
            </w:r>
            <w:r w:rsidR="002D291E" w:rsidRPr="005F2A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</w:t>
            </w:r>
            <w:r w:rsidR="008129D0" w:rsidRPr="005F2A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2D291E" w:rsidRPr="005F2AF5" w:rsidRDefault="008129D0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ветофор»</w:t>
            </w: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3 балла – «Здорово!»- зеленый цвет</w:t>
            </w: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 балла – «Хорошо!» - желтый цвет</w:t>
            </w: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1 балл – «Все по</w:t>
            </w:r>
            <w:r w:rsidR="002D291E"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учится!»- красный цвет </w:t>
            </w:r>
            <w:r w:rsidR="002D291E"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F1113D" w:rsidRPr="005F2AF5" w:rsidRDefault="00F22C8B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  <w:r w:rsidRPr="005F2AF5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>Задание №</w:t>
            </w:r>
            <w:r w:rsidRPr="005F2AF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  <w:r w:rsidR="001649D7" w:rsidRPr="005F2AF5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. </w:t>
            </w:r>
            <w:r w:rsidR="008D6A51" w:rsidRPr="005F2AF5"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  <w:t xml:space="preserve"> Работа в парах</w:t>
            </w:r>
          </w:p>
          <w:p w:rsidR="002D291E" w:rsidRPr="005F2AF5" w:rsidRDefault="002D291E" w:rsidP="00385D0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E36B15" w:rsidRPr="005F2AF5" w:rsidRDefault="009674CB" w:rsidP="00385D0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5F2AF5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>C</w:t>
            </w:r>
            <w:r w:rsidRPr="005F2AF5">
              <w:rPr>
                <w:rFonts w:ascii="Times New Roman" w:eastAsia="Times New Roman" w:hAnsi="Times New Roman"/>
                <w:iCs/>
                <w:sz w:val="28"/>
                <w:szCs w:val="28"/>
              </w:rPr>
              <w:t>оотнес</w:t>
            </w:r>
            <w:r w:rsidRPr="005F2AF5">
              <w:rPr>
                <w:rFonts w:ascii="Times New Roman" w:eastAsia="Times New Roman" w:hAnsi="Times New Roman"/>
                <w:iCs/>
                <w:sz w:val="28"/>
                <w:szCs w:val="28"/>
                <w:lang w:val="kk-KZ"/>
              </w:rPr>
              <w:t>ите</w:t>
            </w:r>
            <w:r w:rsidR="00E36B15" w:rsidRPr="005F2AF5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прилагательные, приведённые ниже с кастами, которые они характеризуют:</w:t>
            </w:r>
          </w:p>
          <w:p w:rsidR="00E36B15" w:rsidRPr="005F2AF5" w:rsidRDefault="00E36B15" w:rsidP="00385D0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val="kk-KZ"/>
              </w:rPr>
            </w:pPr>
            <w:r w:rsidRPr="005F2AF5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подчиняющийся, грамотный, работающий, богатый, всесильный, бесправный, защищенный, верующий, </w:t>
            </w:r>
            <w:r w:rsidRPr="005F2AF5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приказывающий, бедный</w:t>
            </w:r>
            <w:r w:rsidR="002D291E" w:rsidRPr="005F2AF5">
              <w:rPr>
                <w:sz w:val="28"/>
                <w:szCs w:val="28"/>
              </w:rPr>
              <w:t xml:space="preserve"> </w:t>
            </w:r>
          </w:p>
          <w:p w:rsidR="00590779" w:rsidRPr="005F2AF5" w:rsidRDefault="00590779" w:rsidP="00385D0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тивное оценивание</w:t>
            </w:r>
          </w:p>
          <w:p w:rsidR="00385D0B" w:rsidRPr="005F2AF5" w:rsidRDefault="002D291E" w:rsidP="00385D0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A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0725" cy="1947532"/>
                  <wp:effectExtent l="0" t="0" r="0" b="0"/>
                  <wp:docPr id="9" name="Рисунок 9" descr="Картинки по запросу бог брахма в индии кас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бог брахма в индии кас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575" cy="194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6"/>
              <w:tblW w:w="6234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2693"/>
              <w:gridCol w:w="993"/>
              <w:gridCol w:w="992"/>
            </w:tblGrid>
            <w:tr w:rsidR="00385D0B" w:rsidRPr="005F2AF5" w:rsidTr="00385D0B">
              <w:tc>
                <w:tcPr>
                  <w:tcW w:w="1556" w:type="dxa"/>
                </w:tcPr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Критерий оценивания:</w:t>
                  </w:r>
                </w:p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ескрипторы:</w:t>
                  </w:r>
                </w:p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баллы</w:t>
                  </w:r>
                </w:p>
              </w:tc>
              <w:tc>
                <w:tcPr>
                  <w:tcW w:w="992" w:type="dxa"/>
                </w:tcPr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всего</w:t>
                  </w:r>
                </w:p>
              </w:tc>
            </w:tr>
            <w:tr w:rsidR="00385D0B" w:rsidRPr="005F2AF5" w:rsidTr="00385D0B">
              <w:tc>
                <w:tcPr>
                  <w:tcW w:w="1556" w:type="dxa"/>
                </w:tcPr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-</w:t>
                  </w: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относят касту и характеристику</w:t>
                  </w:r>
                </w:p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-</w:t>
                  </w: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дбирает характеристику к касте</w:t>
                  </w:r>
                </w:p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-</w:t>
                  </w: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пределяет статус той или иной касты   </w:t>
                  </w:r>
                </w:p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-</w:t>
                  </w: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относит правовой статус членов каст</w:t>
                  </w:r>
                </w:p>
              </w:tc>
              <w:tc>
                <w:tcPr>
                  <w:tcW w:w="993" w:type="dxa"/>
                </w:tcPr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1</w:t>
                  </w:r>
                </w:p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1</w:t>
                  </w:r>
                </w:p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</w:p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385D0B" w:rsidRPr="005F2AF5" w:rsidRDefault="00385D0B" w:rsidP="00385D0B">
                  <w:pPr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</w:pPr>
                  <w:r w:rsidRPr="005F2AF5">
                    <w:rPr>
                      <w:rFonts w:ascii="Times New Roman" w:eastAsia="Times New Roman" w:hAnsi="Times New Roman"/>
                      <w:sz w:val="28"/>
                      <w:szCs w:val="28"/>
                      <w:lang w:val="kk-KZ" w:eastAsia="ru-RU"/>
                    </w:rPr>
                    <w:t>5 баллов</w:t>
                  </w:r>
                </w:p>
              </w:tc>
            </w:tr>
          </w:tbl>
          <w:p w:rsidR="00373AC0" w:rsidRPr="005F2AF5" w:rsidRDefault="005F2AF5" w:rsidP="00385D0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val="kk-KZ" w:eastAsia="ru-RU"/>
              </w:rPr>
              <w:t xml:space="preserve"> </w:t>
            </w:r>
            <w:r w:rsidR="00F22C8B" w:rsidRPr="005F2AF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kk-KZ" w:eastAsia="ru-RU"/>
              </w:rPr>
              <w:t>Задание №</w:t>
            </w:r>
            <w:r w:rsidR="00F22C8B" w:rsidRPr="005F2AF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5</w:t>
            </w:r>
          </w:p>
          <w:p w:rsidR="00385D0B" w:rsidRPr="005F2AF5" w:rsidRDefault="00657F67" w:rsidP="00385D0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r w:rsidR="00C23C4A"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рочитать текст «К чему стремилсяАшока»</w:t>
            </w:r>
          </w:p>
          <w:p w:rsidR="00373AC0" w:rsidRPr="005F2AF5" w:rsidRDefault="00373AC0" w:rsidP="00385D0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F2A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C17BC6" wp14:editId="705653F6">
                  <wp:extent cx="4539803" cy="324446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6185" t="10850" r="18102" b="5660"/>
                          <a:stretch/>
                        </pic:blipFill>
                        <pic:spPr bwMode="auto">
                          <a:xfrm>
                            <a:off x="0" y="0"/>
                            <a:ext cx="4543861" cy="3247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F67" w:rsidRPr="005F2AF5" w:rsidRDefault="00657F67" w:rsidP="00385D0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ифференциация:</w:t>
            </w:r>
          </w:p>
          <w:p w:rsidR="00C23C4A" w:rsidRPr="005F2AF5" w:rsidRDefault="00C23C4A" w:rsidP="00385D0B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выделяют признаки индуизма 1 балл</w:t>
            </w:r>
          </w:p>
          <w:p w:rsidR="004D290F" w:rsidRPr="005F2AF5" w:rsidRDefault="00C23C4A" w:rsidP="00890C45">
            <w:pPr>
              <w:pStyle w:val="a4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- определяют </w:t>
            </w:r>
            <w:r w:rsidR="00657F67"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ричины домин</w:t>
            </w: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рования индуизма над буддизмом 2 балла</w:t>
            </w:r>
          </w:p>
          <w:p w:rsidR="00F614BC" w:rsidRPr="005F2AF5" w:rsidRDefault="00F22C8B" w:rsidP="00385D0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u w:val="single"/>
                <w:lang w:val="kk-KZ" w:eastAsia="ru-RU"/>
              </w:rPr>
              <w:t>Задание №</w:t>
            </w:r>
            <w:r w:rsidRPr="005F2AF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6</w:t>
            </w:r>
          </w:p>
          <w:p w:rsidR="00F96125" w:rsidRPr="005F2AF5" w:rsidRDefault="00373AC0" w:rsidP="00F9612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</w:t>
            </w:r>
            <w:r w:rsidR="00F96125"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</w:t>
            </w: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очитайте стр 82.учебника</w:t>
            </w:r>
            <w:r w:rsidR="00F96125"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</w:t>
            </w:r>
          </w:p>
          <w:p w:rsidR="00F96125" w:rsidRPr="005F2AF5" w:rsidRDefault="00F96125" w:rsidP="00F9612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 xml:space="preserve"> Подумайте и дайте</w:t>
            </w: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ответ на изречение Будды: «  Не рождение, а лишь поведение делает человека либо членом </w:t>
            </w: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 xml:space="preserve">низшей касты, либо брахманом »? </w:t>
            </w:r>
          </w:p>
          <w:p w:rsidR="005F2AF5" w:rsidRDefault="005F2AF5" w:rsidP="00F9612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</w:p>
          <w:p w:rsidR="004042C1" w:rsidRPr="005F2AF5" w:rsidRDefault="004042C1" w:rsidP="00F9612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Прием «Исторический </w:t>
            </w:r>
            <w:r w:rsidR="00C73A6C"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Квест»</w:t>
            </w:r>
          </w:p>
          <w:p w:rsidR="00842071" w:rsidRPr="005F2AF5" w:rsidRDefault="00842071" w:rsidP="00F9612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Соединить слова</w:t>
            </w:r>
            <w:r w:rsidR="007F5AB7"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линиями ,</w:t>
            </w:r>
            <w:r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относящиеся</w:t>
            </w:r>
            <w:r w:rsidR="0041300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только </w:t>
            </w:r>
            <w:r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к сегодняшнему уроку</w:t>
            </w:r>
            <w:r w:rsidR="007F5AB7"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, и показать какая геометрическая фигура сложилась</w:t>
            </w:r>
            <w:r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.</w:t>
            </w:r>
            <w:r w:rsidR="0041300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О</w:t>
            </w:r>
            <w:r w:rsidR="007F5AB7"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бъяните почему вы отметили и соединили  именно эти слова.</w:t>
            </w:r>
            <w:r w:rsidR="00D777B2"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41300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D777B2"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41300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Н</w:t>
            </w:r>
            <w:r w:rsidR="00D777B2"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айди </w:t>
            </w:r>
            <w:r w:rsidR="0041300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D777B2"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41300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в классе </w:t>
            </w:r>
            <w:r w:rsidR="005F2AF5"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фигур</w:t>
            </w:r>
            <w:r w:rsidR="0041300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у</w:t>
            </w:r>
            <w:r w:rsidR="005F2AF5"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,</w:t>
            </w:r>
            <w:r w:rsidR="0041300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bookmarkStart w:id="0" w:name="_GoBack"/>
            <w:bookmarkEnd w:id="0"/>
            <w:r w:rsidR="005F2AF5"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которую вы получили</w:t>
            </w:r>
            <w:r w:rsidR="00D777B2"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.</w:t>
            </w:r>
            <w:r w:rsidR="0041300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Там находиться приз!!!!!!</w:t>
            </w:r>
          </w:p>
          <w:p w:rsidR="00C73A6C" w:rsidRPr="005F2AF5" w:rsidRDefault="00C73A6C" w:rsidP="00F9612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</w:p>
          <w:p w:rsidR="004042C1" w:rsidRPr="005F2AF5" w:rsidRDefault="004042C1" w:rsidP="00F9612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373AC0" w:rsidRPr="005F2AF5" w:rsidRDefault="00F96125" w:rsidP="00385D0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Прием «Оживи картинку»</w:t>
            </w:r>
          </w:p>
          <w:p w:rsidR="006D4C2A" w:rsidRPr="005F2AF5" w:rsidRDefault="00661B50" w:rsidP="00385D0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«Будда с учениками»</w:t>
            </w:r>
          </w:p>
          <w:p w:rsidR="00224BA2" w:rsidRPr="005F2AF5" w:rsidRDefault="00224BA2" w:rsidP="00385D0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Составьте </w:t>
            </w:r>
            <w:r w:rsidR="007B3199"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ра</w:t>
            </w: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ткий рассказ к ней</w:t>
            </w:r>
          </w:p>
          <w:p w:rsidR="004D290F" w:rsidRPr="005F2AF5" w:rsidRDefault="004D290F" w:rsidP="00385D0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224BA2" w:rsidRPr="005F2AF5" w:rsidRDefault="004D290F" w:rsidP="00385D0B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DC186F" wp14:editId="4AA23643">
                  <wp:extent cx="2037084" cy="136071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403" cy="1367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3FDD" w:rsidRPr="005F2AF5" w:rsidRDefault="00A418B9" w:rsidP="00385D0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ФО учителем </w:t>
            </w:r>
            <w:r w:rsidR="00C23C4A"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 балла</w:t>
            </w:r>
          </w:p>
        </w:tc>
        <w:tc>
          <w:tcPr>
            <w:tcW w:w="1275" w:type="dxa"/>
          </w:tcPr>
          <w:p w:rsidR="00D7317B" w:rsidRPr="005F2AF5" w:rsidRDefault="00DC5555" w:rsidP="006119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</w:t>
            </w:r>
          </w:p>
        </w:tc>
      </w:tr>
      <w:tr w:rsidR="00D20C0C" w:rsidRPr="005F2AF5" w:rsidTr="00DC5555">
        <w:tc>
          <w:tcPr>
            <w:tcW w:w="1809" w:type="dxa"/>
          </w:tcPr>
          <w:p w:rsidR="00D37118" w:rsidRPr="005F2AF5" w:rsidRDefault="00D37118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Конец урока </w:t>
            </w:r>
          </w:p>
          <w:p w:rsidR="00321766" w:rsidRPr="005F2AF5" w:rsidRDefault="00994890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="00321766" w:rsidRPr="005F2AF5">
              <w:rPr>
                <w:rFonts w:ascii="Times New Roman" w:hAnsi="Times New Roman"/>
                <w:sz w:val="28"/>
                <w:szCs w:val="28"/>
                <w:lang w:val="kk-KZ"/>
              </w:rPr>
              <w:t>мин</w:t>
            </w:r>
          </w:p>
        </w:tc>
        <w:tc>
          <w:tcPr>
            <w:tcW w:w="7259" w:type="dxa"/>
          </w:tcPr>
          <w:p w:rsidR="005F2AF5" w:rsidRPr="005F2AF5" w:rsidRDefault="005F2AF5" w:rsidP="00385D0B">
            <w:pPr>
              <w:pStyle w:val="a9"/>
              <w:rPr>
                <w:b/>
                <w:sz w:val="28"/>
                <w:szCs w:val="28"/>
              </w:rPr>
            </w:pPr>
            <w:r w:rsidRPr="005F2AF5">
              <w:rPr>
                <w:b/>
                <w:sz w:val="28"/>
                <w:szCs w:val="28"/>
              </w:rPr>
              <w:t>Достигли ли мы цели урока. Какие выводы можно сделать.</w:t>
            </w:r>
          </w:p>
          <w:p w:rsidR="005F2AF5" w:rsidRPr="005F2AF5" w:rsidRDefault="005F2AF5" w:rsidP="005F2AF5">
            <w:pPr>
              <w:numPr>
                <w:ilvl w:val="0"/>
                <w:numId w:val="16"/>
              </w:numPr>
              <w:tabs>
                <w:tab w:val="clear" w:pos="928"/>
                <w:tab w:val="left" w:pos="345"/>
                <w:tab w:val="num" w:pos="601"/>
              </w:tabs>
              <w:spacing w:line="240" w:lineRule="auto"/>
              <w:ind w:left="0" w:hanging="108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о в Индии делилось на 4 отдельные общественные группы-  касты: брахманов, кшатриев-воинов, земледельцев и </w:t>
            </w:r>
            <w:proofErr w:type="spellStart"/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>шудров</w:t>
            </w:r>
            <w:proofErr w:type="spellEnd"/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5F2AF5" w:rsidRPr="005F2AF5" w:rsidRDefault="005F2AF5" w:rsidP="005F2AF5">
            <w:pPr>
              <w:numPr>
                <w:ilvl w:val="0"/>
                <w:numId w:val="16"/>
              </w:numPr>
              <w:tabs>
                <w:tab w:val="clear" w:pos="928"/>
                <w:tab w:val="left" w:pos="345"/>
                <w:tab w:val="num" w:pos="601"/>
              </w:tabs>
              <w:spacing w:line="240" w:lineRule="auto"/>
              <w:ind w:left="0" w:hanging="108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 xml:space="preserve">В индийском обществе расслоение людей идет по имущественному положению, что является отличительным от других государств.  </w:t>
            </w:r>
          </w:p>
          <w:p w:rsidR="005F2AF5" w:rsidRPr="005F2AF5" w:rsidRDefault="005F2AF5" w:rsidP="005F2AF5">
            <w:pPr>
              <w:numPr>
                <w:ilvl w:val="0"/>
                <w:numId w:val="16"/>
              </w:numPr>
              <w:tabs>
                <w:tab w:val="clear" w:pos="928"/>
                <w:tab w:val="left" w:pos="345"/>
                <w:tab w:val="num" w:pos="601"/>
              </w:tabs>
              <w:spacing w:line="240" w:lineRule="auto"/>
              <w:ind w:left="0" w:hanging="108"/>
              <w:rPr>
                <w:rFonts w:ascii="Times New Roman" w:hAnsi="Times New Roman"/>
                <w:sz w:val="28"/>
                <w:szCs w:val="28"/>
              </w:rPr>
            </w:pPr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 xml:space="preserve"> Царь Индии </w:t>
            </w:r>
            <w:proofErr w:type="spellStart"/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>Ашока</w:t>
            </w:r>
            <w:proofErr w:type="spellEnd"/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 xml:space="preserve"> принял </w:t>
            </w:r>
            <w:proofErr w:type="spellStart"/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>буддизм</w:t>
            </w:r>
            <w:proofErr w:type="gramStart"/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>,о</w:t>
            </w:r>
            <w:proofErr w:type="gramEnd"/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proofErr w:type="spellEnd"/>
            <w:r w:rsidRPr="005F2AF5">
              <w:rPr>
                <w:rFonts w:ascii="Times New Roman" w:hAnsi="Times New Roman"/>
                <w:bCs/>
                <w:sz w:val="28"/>
                <w:szCs w:val="28"/>
              </w:rPr>
              <w:t xml:space="preserve"> хотел объединить народ. Он строил буддийские храмы и монастыри. Противниками были брахманы. Брахманы стремились сохранить кастовую.</w:t>
            </w:r>
          </w:p>
          <w:p w:rsidR="005F2AF5" w:rsidRPr="005F2AF5" w:rsidRDefault="005F2AF5" w:rsidP="00385D0B">
            <w:pPr>
              <w:pStyle w:val="a9"/>
              <w:rPr>
                <w:b/>
                <w:i/>
                <w:sz w:val="28"/>
                <w:szCs w:val="28"/>
              </w:rPr>
            </w:pPr>
          </w:p>
          <w:p w:rsidR="00D37118" w:rsidRPr="005F2AF5" w:rsidRDefault="004906D7" w:rsidP="00385D0B">
            <w:pPr>
              <w:pStyle w:val="a9"/>
              <w:rPr>
                <w:b/>
                <w:i/>
                <w:sz w:val="28"/>
                <w:szCs w:val="28"/>
                <w:lang w:val="kk-KZ"/>
              </w:rPr>
            </w:pPr>
            <w:r w:rsidRPr="005F2AF5">
              <w:rPr>
                <w:b/>
                <w:i/>
                <w:sz w:val="28"/>
                <w:szCs w:val="28"/>
              </w:rPr>
              <w:t>Рефлексия (индивидуальная), прием «</w:t>
            </w:r>
            <w:r w:rsidR="00D777B2" w:rsidRPr="005F2AF5">
              <w:rPr>
                <w:b/>
                <w:i/>
                <w:sz w:val="28"/>
                <w:szCs w:val="28"/>
              </w:rPr>
              <w:t>Незаконченное предложение</w:t>
            </w:r>
            <w:r w:rsidRPr="005F2AF5">
              <w:rPr>
                <w:b/>
                <w:i/>
                <w:sz w:val="28"/>
                <w:szCs w:val="28"/>
              </w:rPr>
              <w:t>»</w:t>
            </w:r>
          </w:p>
          <w:p w:rsidR="00F96125" w:rsidRDefault="007F5AB7" w:rsidP="006119BF">
            <w:pPr>
              <w:pStyle w:val="a9"/>
              <w:rPr>
                <w:sz w:val="28"/>
                <w:szCs w:val="28"/>
                <w:lang w:val="kk-KZ"/>
              </w:rPr>
            </w:pPr>
            <w:r w:rsidRPr="005F2AF5">
              <w:rPr>
                <w:noProof/>
                <w:sz w:val="28"/>
                <w:szCs w:val="28"/>
              </w:rPr>
              <w:drawing>
                <wp:inline distT="0" distB="0" distL="0" distR="0" wp14:anchorId="1D2D5C97" wp14:editId="7045D16A">
                  <wp:extent cx="2632314" cy="868445"/>
                  <wp:effectExtent l="0" t="0" r="0" b="8255"/>
                  <wp:docPr id="3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/>
                        </pic:nvPicPr>
                        <pic:blipFill rotWithShape="1">
                          <a:blip r:embed="rId20"/>
                          <a:srcRect l="7528" t="6935" r="1925" b="3488"/>
                          <a:stretch/>
                        </pic:blipFill>
                        <pic:spPr bwMode="auto">
                          <a:xfrm>
                            <a:off x="0" y="0"/>
                            <a:ext cx="2635556" cy="869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2AF5" w:rsidRPr="005F2AF5" w:rsidRDefault="005F2AF5" w:rsidP="006119BF">
            <w:pPr>
              <w:pStyle w:val="a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заимооценивание 2 звезды 1 пожелание.</w:t>
            </w:r>
            <w:r w:rsidRPr="006643DB">
              <w:rPr>
                <w:noProof/>
              </w:rPr>
              <w:t xml:space="preserve"> </w:t>
            </w:r>
            <w:r w:rsidRPr="006643DB">
              <w:rPr>
                <w:noProof/>
              </w:rPr>
              <w:lastRenderedPageBreak/>
              <w:drawing>
                <wp:inline distT="0" distB="0" distL="0" distR="0" wp14:anchorId="4025694B" wp14:editId="764543E0">
                  <wp:extent cx="1785460" cy="902676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097" cy="90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06D7" w:rsidRPr="005F2AF5" w:rsidRDefault="00B6597F" w:rsidP="006119BF">
            <w:pPr>
              <w:pStyle w:val="a9"/>
              <w:rPr>
                <w:sz w:val="28"/>
                <w:szCs w:val="28"/>
                <w:lang w:val="kk-KZ"/>
              </w:rPr>
            </w:pPr>
            <w:r w:rsidRPr="005F2AF5">
              <w:rPr>
                <w:sz w:val="28"/>
                <w:szCs w:val="28"/>
                <w:lang w:val="kk-KZ"/>
              </w:rPr>
              <w:t>Задание на дом</w:t>
            </w:r>
            <w:r w:rsidR="004906D7" w:rsidRPr="005F2AF5">
              <w:rPr>
                <w:sz w:val="28"/>
                <w:szCs w:val="28"/>
                <w:lang w:val="kk-KZ"/>
              </w:rPr>
              <w:t>: написать эссе «</w:t>
            </w:r>
            <w:r w:rsidR="00FA50C9" w:rsidRPr="005F2AF5">
              <w:rPr>
                <w:sz w:val="28"/>
                <w:szCs w:val="28"/>
                <w:lang w:val="kk-KZ"/>
              </w:rPr>
              <w:t>Один день в роли представителя касты...</w:t>
            </w:r>
            <w:r w:rsidR="00877C48" w:rsidRPr="005F2AF5">
              <w:rPr>
                <w:sz w:val="28"/>
                <w:szCs w:val="28"/>
                <w:lang w:val="kk-KZ"/>
              </w:rPr>
              <w:t xml:space="preserve"> (на выбор)</w:t>
            </w:r>
          </w:p>
        </w:tc>
        <w:tc>
          <w:tcPr>
            <w:tcW w:w="1275" w:type="dxa"/>
          </w:tcPr>
          <w:p w:rsidR="00D37118" w:rsidRPr="005F2AF5" w:rsidRDefault="005F2AF5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</w:t>
            </w:r>
          </w:p>
        </w:tc>
      </w:tr>
      <w:tr w:rsidR="00D20C0C" w:rsidRPr="005F2AF5" w:rsidTr="00DC5555">
        <w:tc>
          <w:tcPr>
            <w:tcW w:w="1809" w:type="dxa"/>
          </w:tcPr>
          <w:p w:rsidR="00D37118" w:rsidRPr="005F2AF5" w:rsidRDefault="00D37118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:rsidR="00D37118" w:rsidRPr="005F2AF5" w:rsidRDefault="00D37118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37118" w:rsidRPr="005F2AF5" w:rsidRDefault="00D37118" w:rsidP="00385D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0C0C" w:rsidRPr="005F2AF5" w:rsidTr="00DC5555">
        <w:tc>
          <w:tcPr>
            <w:tcW w:w="1809" w:type="dxa"/>
          </w:tcPr>
          <w:p w:rsidR="00D37118" w:rsidRPr="005F2AF5" w:rsidRDefault="006119BF" w:rsidP="006119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15613"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259" w:type="dxa"/>
          </w:tcPr>
          <w:p w:rsidR="00215613" w:rsidRPr="005F2AF5" w:rsidRDefault="00215613" w:rsidP="00385D0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тивное оценивание посредством:</w:t>
            </w:r>
          </w:p>
          <w:p w:rsidR="00215613" w:rsidRPr="005F2AF5" w:rsidRDefault="00215613" w:rsidP="00385D0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майликов с последующим комментарием;</w:t>
            </w:r>
          </w:p>
          <w:p w:rsidR="00D73A80" w:rsidRPr="005F2AF5" w:rsidRDefault="00215613" w:rsidP="00385D0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игнальных слов;</w:t>
            </w:r>
          </w:p>
          <w:p w:rsidR="00D73A80" w:rsidRPr="005F2AF5" w:rsidRDefault="00AE65BF" w:rsidP="00385D0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.взаимооценивание: «</w:t>
            </w:r>
            <w:r w:rsidR="006C0201"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ветофор</w:t>
            </w: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».</w:t>
            </w:r>
          </w:p>
          <w:p w:rsidR="00425C97" w:rsidRPr="005F2AF5" w:rsidRDefault="00D73A80" w:rsidP="00385D0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с</w:t>
            </w: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</w:t>
            </w:r>
            <w:proofErr w:type="spellStart"/>
            <w:r w:rsidR="00215613"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оценивание</w:t>
            </w:r>
            <w:proofErr w:type="spellEnd"/>
            <w:r w:rsidR="00215613"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проведении рефлексии через прием «ТИР».</w:t>
            </w:r>
          </w:p>
          <w:p w:rsidR="00AD4119" w:rsidRPr="005F2AF5" w:rsidRDefault="00AD4119" w:rsidP="00385D0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используются критерии и дескрипторы</w:t>
            </w:r>
          </w:p>
          <w:p w:rsidR="006119BF" w:rsidRPr="005F2AF5" w:rsidRDefault="006119BF" w:rsidP="006119BF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F2AF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ифференциация на уроке будет проводиться:</w:t>
            </w:r>
          </w:p>
          <w:p w:rsidR="006119BF" w:rsidRPr="005F2AF5" w:rsidRDefault="006119BF" w:rsidP="006119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осредством постановки простых и более сложных вопросов;</w:t>
            </w:r>
          </w:p>
          <w:p w:rsidR="006119BF" w:rsidRPr="005F2AF5" w:rsidRDefault="006119BF" w:rsidP="006119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комментирования иллюстраций;</w:t>
            </w:r>
          </w:p>
          <w:p w:rsidR="00D73A80" w:rsidRPr="005F2AF5" w:rsidRDefault="006119BF" w:rsidP="006119B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составления </w:t>
            </w:r>
            <w:r w:rsidRPr="005F2A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постера, ролевая игра</w:t>
            </w:r>
          </w:p>
        </w:tc>
        <w:tc>
          <w:tcPr>
            <w:tcW w:w="1275" w:type="dxa"/>
          </w:tcPr>
          <w:p w:rsidR="00D37118" w:rsidRPr="005F2AF5" w:rsidRDefault="00D777B2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2A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73A80" w:rsidRPr="005F2AF5" w:rsidRDefault="00D73A80" w:rsidP="00385D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F65D47" w:rsidRPr="005F2AF5" w:rsidRDefault="00F65D47" w:rsidP="00385D0B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F65D47" w:rsidRPr="005F2AF5" w:rsidSect="00DC5555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F81"/>
    <w:multiLevelType w:val="hybridMultilevel"/>
    <w:tmpl w:val="23248E74"/>
    <w:lvl w:ilvl="0" w:tplc="5DC02D96">
      <w:start w:val="1"/>
      <w:numFmt w:val="upperRoman"/>
      <w:lvlText w:val="%1."/>
      <w:lvlJc w:val="left"/>
      <w:pPr>
        <w:ind w:left="74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076B4E13"/>
    <w:multiLevelType w:val="hybridMultilevel"/>
    <w:tmpl w:val="E514B118"/>
    <w:lvl w:ilvl="0" w:tplc="8C3E917A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598CD9B8" w:tentative="1">
      <w:start w:val="1"/>
      <w:numFmt w:val="bullet"/>
      <w:lvlText w:val="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D5CD246" w:tentative="1">
      <w:start w:val="1"/>
      <w:numFmt w:val="bullet"/>
      <w:lvlText w:val="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6638D890" w:tentative="1">
      <w:start w:val="1"/>
      <w:numFmt w:val="bullet"/>
      <w:lvlText w:val="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945ADF76" w:tentative="1">
      <w:start w:val="1"/>
      <w:numFmt w:val="bullet"/>
      <w:lvlText w:val="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662AE4DE" w:tentative="1">
      <w:start w:val="1"/>
      <w:numFmt w:val="bullet"/>
      <w:lvlText w:val="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D9CAC0F8" w:tentative="1">
      <w:start w:val="1"/>
      <w:numFmt w:val="bullet"/>
      <w:lvlText w:val="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79E6FFD4" w:tentative="1">
      <w:start w:val="1"/>
      <w:numFmt w:val="bullet"/>
      <w:lvlText w:val="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1BD4D8AC" w:tentative="1">
      <w:start w:val="1"/>
      <w:numFmt w:val="bullet"/>
      <w:lvlText w:val="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0FC4775B"/>
    <w:multiLevelType w:val="hybridMultilevel"/>
    <w:tmpl w:val="73027CFA"/>
    <w:lvl w:ilvl="0" w:tplc="003EC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22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9A8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C4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A7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C8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06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2B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F03BD"/>
    <w:multiLevelType w:val="hybridMultilevel"/>
    <w:tmpl w:val="4CA81E08"/>
    <w:lvl w:ilvl="0" w:tplc="7586F6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245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8F4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20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66A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CDA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253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217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800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70DFC"/>
    <w:multiLevelType w:val="multilevel"/>
    <w:tmpl w:val="4F06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D18A3"/>
    <w:multiLevelType w:val="hybridMultilevel"/>
    <w:tmpl w:val="A1827FA6"/>
    <w:lvl w:ilvl="0" w:tplc="97F0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43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24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62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2D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6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487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83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60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91A82"/>
    <w:multiLevelType w:val="hybridMultilevel"/>
    <w:tmpl w:val="310AA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658F6"/>
    <w:multiLevelType w:val="hybridMultilevel"/>
    <w:tmpl w:val="24F8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E15A5"/>
    <w:multiLevelType w:val="hybridMultilevel"/>
    <w:tmpl w:val="1DDCFD54"/>
    <w:lvl w:ilvl="0" w:tplc="0E02B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EE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22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20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40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EC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85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62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EA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01D27"/>
    <w:multiLevelType w:val="hybridMultilevel"/>
    <w:tmpl w:val="894A5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3274D"/>
    <w:multiLevelType w:val="hybridMultilevel"/>
    <w:tmpl w:val="67883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95EDB"/>
    <w:multiLevelType w:val="hybridMultilevel"/>
    <w:tmpl w:val="6CEA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76E72"/>
    <w:multiLevelType w:val="hybridMultilevel"/>
    <w:tmpl w:val="F74A7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D4E4D"/>
    <w:multiLevelType w:val="hybridMultilevel"/>
    <w:tmpl w:val="D8F02ECE"/>
    <w:lvl w:ilvl="0" w:tplc="590A4F2C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70524803"/>
    <w:multiLevelType w:val="hybridMultilevel"/>
    <w:tmpl w:val="E95A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14"/>
  </w:num>
  <w:num w:numId="12">
    <w:abstractNumId w:val="10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11"/>
    <w:rsid w:val="00033A8E"/>
    <w:rsid w:val="000423EE"/>
    <w:rsid w:val="000575B9"/>
    <w:rsid w:val="000714D8"/>
    <w:rsid w:val="00071C16"/>
    <w:rsid w:val="000B7B67"/>
    <w:rsid w:val="000D5BDD"/>
    <w:rsid w:val="000F1C10"/>
    <w:rsid w:val="000F4565"/>
    <w:rsid w:val="001233FE"/>
    <w:rsid w:val="001248D3"/>
    <w:rsid w:val="00134366"/>
    <w:rsid w:val="0014586C"/>
    <w:rsid w:val="001649D7"/>
    <w:rsid w:val="00166F2B"/>
    <w:rsid w:val="00171A91"/>
    <w:rsid w:val="00175AA2"/>
    <w:rsid w:val="001A5CEB"/>
    <w:rsid w:val="001B464E"/>
    <w:rsid w:val="001C3636"/>
    <w:rsid w:val="001C45F3"/>
    <w:rsid w:val="001C79E1"/>
    <w:rsid w:val="001D3DAD"/>
    <w:rsid w:val="001E2314"/>
    <w:rsid w:val="0021543D"/>
    <w:rsid w:val="00215613"/>
    <w:rsid w:val="00224BA2"/>
    <w:rsid w:val="00237DD0"/>
    <w:rsid w:val="002404A9"/>
    <w:rsid w:val="002609EE"/>
    <w:rsid w:val="00286E87"/>
    <w:rsid w:val="002A3B66"/>
    <w:rsid w:val="002D291E"/>
    <w:rsid w:val="002E441A"/>
    <w:rsid w:val="002E4C01"/>
    <w:rsid w:val="002F2890"/>
    <w:rsid w:val="00307D32"/>
    <w:rsid w:val="0031205B"/>
    <w:rsid w:val="00313B28"/>
    <w:rsid w:val="00315577"/>
    <w:rsid w:val="00321766"/>
    <w:rsid w:val="00324538"/>
    <w:rsid w:val="00326709"/>
    <w:rsid w:val="00356BA9"/>
    <w:rsid w:val="00364F18"/>
    <w:rsid w:val="00373AC0"/>
    <w:rsid w:val="00385D0B"/>
    <w:rsid w:val="0039136B"/>
    <w:rsid w:val="00391413"/>
    <w:rsid w:val="003A1155"/>
    <w:rsid w:val="003A42BE"/>
    <w:rsid w:val="003C0BE4"/>
    <w:rsid w:val="003C4CE2"/>
    <w:rsid w:val="003C6B73"/>
    <w:rsid w:val="003C6CF6"/>
    <w:rsid w:val="003D55DE"/>
    <w:rsid w:val="003E47AD"/>
    <w:rsid w:val="003F4DD1"/>
    <w:rsid w:val="00401478"/>
    <w:rsid w:val="004039F6"/>
    <w:rsid w:val="004042C1"/>
    <w:rsid w:val="00410E1D"/>
    <w:rsid w:val="0041300A"/>
    <w:rsid w:val="00415B25"/>
    <w:rsid w:val="00425C97"/>
    <w:rsid w:val="00432FA2"/>
    <w:rsid w:val="00443F2F"/>
    <w:rsid w:val="004601AA"/>
    <w:rsid w:val="00474C6C"/>
    <w:rsid w:val="004765CD"/>
    <w:rsid w:val="004825DA"/>
    <w:rsid w:val="00483C5F"/>
    <w:rsid w:val="004906D7"/>
    <w:rsid w:val="00492BCE"/>
    <w:rsid w:val="0049650A"/>
    <w:rsid w:val="004D290F"/>
    <w:rsid w:val="004E38DA"/>
    <w:rsid w:val="004E53F6"/>
    <w:rsid w:val="00515F4E"/>
    <w:rsid w:val="0052629E"/>
    <w:rsid w:val="005313D0"/>
    <w:rsid w:val="00540072"/>
    <w:rsid w:val="005425D2"/>
    <w:rsid w:val="00542D79"/>
    <w:rsid w:val="00574099"/>
    <w:rsid w:val="0057684C"/>
    <w:rsid w:val="00590779"/>
    <w:rsid w:val="005A05F6"/>
    <w:rsid w:val="005B20E1"/>
    <w:rsid w:val="005F2AF5"/>
    <w:rsid w:val="006119BF"/>
    <w:rsid w:val="00623A91"/>
    <w:rsid w:val="00633FDD"/>
    <w:rsid w:val="00657F67"/>
    <w:rsid w:val="00660B9D"/>
    <w:rsid w:val="00661B50"/>
    <w:rsid w:val="00665976"/>
    <w:rsid w:val="006769E4"/>
    <w:rsid w:val="00680386"/>
    <w:rsid w:val="0068704F"/>
    <w:rsid w:val="006A01CB"/>
    <w:rsid w:val="006A32C9"/>
    <w:rsid w:val="006B46AC"/>
    <w:rsid w:val="006C0201"/>
    <w:rsid w:val="006C0767"/>
    <w:rsid w:val="006C2B4D"/>
    <w:rsid w:val="006D38E8"/>
    <w:rsid w:val="006D4C2A"/>
    <w:rsid w:val="006E30DD"/>
    <w:rsid w:val="006E4D4D"/>
    <w:rsid w:val="00717C63"/>
    <w:rsid w:val="0073460A"/>
    <w:rsid w:val="00736EBA"/>
    <w:rsid w:val="00740722"/>
    <w:rsid w:val="00743B03"/>
    <w:rsid w:val="00745721"/>
    <w:rsid w:val="00765D93"/>
    <w:rsid w:val="00774088"/>
    <w:rsid w:val="00780110"/>
    <w:rsid w:val="007B3199"/>
    <w:rsid w:val="007D207D"/>
    <w:rsid w:val="007F5AB7"/>
    <w:rsid w:val="0080032F"/>
    <w:rsid w:val="00804695"/>
    <w:rsid w:val="00805A71"/>
    <w:rsid w:val="008129D0"/>
    <w:rsid w:val="008349D7"/>
    <w:rsid w:val="00842071"/>
    <w:rsid w:val="00853846"/>
    <w:rsid w:val="008550AE"/>
    <w:rsid w:val="008606B8"/>
    <w:rsid w:val="008755C3"/>
    <w:rsid w:val="00875B49"/>
    <w:rsid w:val="00877C48"/>
    <w:rsid w:val="0088165D"/>
    <w:rsid w:val="00890C45"/>
    <w:rsid w:val="008937B4"/>
    <w:rsid w:val="00894C18"/>
    <w:rsid w:val="008C0221"/>
    <w:rsid w:val="008D6A51"/>
    <w:rsid w:val="008D7A92"/>
    <w:rsid w:val="008E5CE9"/>
    <w:rsid w:val="00926C70"/>
    <w:rsid w:val="00942DFC"/>
    <w:rsid w:val="00944314"/>
    <w:rsid w:val="00960EFD"/>
    <w:rsid w:val="009674CB"/>
    <w:rsid w:val="00984B5F"/>
    <w:rsid w:val="00994890"/>
    <w:rsid w:val="009B6106"/>
    <w:rsid w:val="009C2EA9"/>
    <w:rsid w:val="009E5FFE"/>
    <w:rsid w:val="00A01F4A"/>
    <w:rsid w:val="00A02813"/>
    <w:rsid w:val="00A1374C"/>
    <w:rsid w:val="00A17B15"/>
    <w:rsid w:val="00A311FA"/>
    <w:rsid w:val="00A31604"/>
    <w:rsid w:val="00A418B9"/>
    <w:rsid w:val="00A46EDA"/>
    <w:rsid w:val="00A67D77"/>
    <w:rsid w:val="00A7110D"/>
    <w:rsid w:val="00A83BEB"/>
    <w:rsid w:val="00A908AA"/>
    <w:rsid w:val="00A921FB"/>
    <w:rsid w:val="00A95AF6"/>
    <w:rsid w:val="00AA7E9D"/>
    <w:rsid w:val="00AD4119"/>
    <w:rsid w:val="00AD71A7"/>
    <w:rsid w:val="00AE65BF"/>
    <w:rsid w:val="00B31C49"/>
    <w:rsid w:val="00B32B89"/>
    <w:rsid w:val="00B426F7"/>
    <w:rsid w:val="00B548FA"/>
    <w:rsid w:val="00B6597F"/>
    <w:rsid w:val="00B70EB0"/>
    <w:rsid w:val="00B7416F"/>
    <w:rsid w:val="00B744FD"/>
    <w:rsid w:val="00B83CFC"/>
    <w:rsid w:val="00B91994"/>
    <w:rsid w:val="00B9475F"/>
    <w:rsid w:val="00B965D6"/>
    <w:rsid w:val="00BB5EB1"/>
    <w:rsid w:val="00BB77BE"/>
    <w:rsid w:val="00BC202F"/>
    <w:rsid w:val="00BC252A"/>
    <w:rsid w:val="00BC51AF"/>
    <w:rsid w:val="00C01B4C"/>
    <w:rsid w:val="00C160A0"/>
    <w:rsid w:val="00C171C7"/>
    <w:rsid w:val="00C23C4A"/>
    <w:rsid w:val="00C30F4C"/>
    <w:rsid w:val="00C41222"/>
    <w:rsid w:val="00C42100"/>
    <w:rsid w:val="00C44816"/>
    <w:rsid w:val="00C47911"/>
    <w:rsid w:val="00C47E5B"/>
    <w:rsid w:val="00C73A6C"/>
    <w:rsid w:val="00C90D74"/>
    <w:rsid w:val="00CA28A2"/>
    <w:rsid w:val="00CB13CC"/>
    <w:rsid w:val="00CC1B20"/>
    <w:rsid w:val="00D04C00"/>
    <w:rsid w:val="00D11740"/>
    <w:rsid w:val="00D20C0C"/>
    <w:rsid w:val="00D37118"/>
    <w:rsid w:val="00D6018D"/>
    <w:rsid w:val="00D7317B"/>
    <w:rsid w:val="00D73A80"/>
    <w:rsid w:val="00D74A94"/>
    <w:rsid w:val="00D777B2"/>
    <w:rsid w:val="00D864E8"/>
    <w:rsid w:val="00D86F02"/>
    <w:rsid w:val="00DA219F"/>
    <w:rsid w:val="00DB7BA4"/>
    <w:rsid w:val="00DC0CFD"/>
    <w:rsid w:val="00DC1F5A"/>
    <w:rsid w:val="00DC5555"/>
    <w:rsid w:val="00DD24EF"/>
    <w:rsid w:val="00DD5185"/>
    <w:rsid w:val="00DF64CA"/>
    <w:rsid w:val="00E07209"/>
    <w:rsid w:val="00E07D67"/>
    <w:rsid w:val="00E11675"/>
    <w:rsid w:val="00E142B5"/>
    <w:rsid w:val="00E21C62"/>
    <w:rsid w:val="00E36B15"/>
    <w:rsid w:val="00E41460"/>
    <w:rsid w:val="00E47A56"/>
    <w:rsid w:val="00E605DC"/>
    <w:rsid w:val="00E6299A"/>
    <w:rsid w:val="00E7434A"/>
    <w:rsid w:val="00EB2FB0"/>
    <w:rsid w:val="00EB7958"/>
    <w:rsid w:val="00EC4B64"/>
    <w:rsid w:val="00ED18CC"/>
    <w:rsid w:val="00EF3163"/>
    <w:rsid w:val="00F0677D"/>
    <w:rsid w:val="00F1113D"/>
    <w:rsid w:val="00F22C8B"/>
    <w:rsid w:val="00F2369A"/>
    <w:rsid w:val="00F2594A"/>
    <w:rsid w:val="00F319DF"/>
    <w:rsid w:val="00F33C04"/>
    <w:rsid w:val="00F41FB6"/>
    <w:rsid w:val="00F4341E"/>
    <w:rsid w:val="00F44E09"/>
    <w:rsid w:val="00F614BC"/>
    <w:rsid w:val="00F65D47"/>
    <w:rsid w:val="00F74DB6"/>
    <w:rsid w:val="00F75258"/>
    <w:rsid w:val="00F915CA"/>
    <w:rsid w:val="00F94139"/>
    <w:rsid w:val="00F96125"/>
    <w:rsid w:val="00FA50C9"/>
    <w:rsid w:val="00FC304F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F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1FA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A311FA"/>
    <w:pPr>
      <w:ind w:left="720"/>
      <w:contextualSpacing/>
    </w:pPr>
  </w:style>
  <w:style w:type="table" w:styleId="a6">
    <w:name w:val="Table Grid"/>
    <w:basedOn w:val="a1"/>
    <w:uiPriority w:val="39"/>
    <w:rsid w:val="00A311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E1D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nhideWhenUsed/>
    <w:rsid w:val="006A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586C"/>
  </w:style>
  <w:style w:type="paragraph" w:styleId="aa">
    <w:name w:val="Title"/>
    <w:basedOn w:val="a"/>
    <w:next w:val="a"/>
    <w:link w:val="ab"/>
    <w:uiPriority w:val="10"/>
    <w:qFormat/>
    <w:rsid w:val="00B919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919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No Spacing"/>
    <w:link w:val="ad"/>
    <w:uiPriority w:val="1"/>
    <w:qFormat/>
    <w:rsid w:val="00B32B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ESNormal">
    <w:name w:val="NES Normal"/>
    <w:basedOn w:val="a"/>
    <w:link w:val="NESNormalChar"/>
    <w:autoRedefine/>
    <w:rsid w:val="00F22C8B"/>
    <w:pPr>
      <w:widowControl w:val="0"/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NESNormalChar">
    <w:name w:val="NES Normal Char"/>
    <w:basedOn w:val="a0"/>
    <w:link w:val="NESNormal"/>
    <w:rsid w:val="00F22C8B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F22C8B"/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356B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F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11FA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A311FA"/>
    <w:pPr>
      <w:ind w:left="720"/>
      <w:contextualSpacing/>
    </w:pPr>
  </w:style>
  <w:style w:type="table" w:styleId="a6">
    <w:name w:val="Table Grid"/>
    <w:basedOn w:val="a1"/>
    <w:uiPriority w:val="39"/>
    <w:rsid w:val="00A311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0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E1D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nhideWhenUsed/>
    <w:rsid w:val="006A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586C"/>
  </w:style>
  <w:style w:type="paragraph" w:styleId="aa">
    <w:name w:val="Title"/>
    <w:basedOn w:val="a"/>
    <w:next w:val="a"/>
    <w:link w:val="ab"/>
    <w:uiPriority w:val="10"/>
    <w:qFormat/>
    <w:rsid w:val="00B919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919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No Spacing"/>
    <w:link w:val="ad"/>
    <w:uiPriority w:val="1"/>
    <w:qFormat/>
    <w:rsid w:val="00B32B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ESNormal">
    <w:name w:val="NES Normal"/>
    <w:basedOn w:val="a"/>
    <w:link w:val="NESNormalChar"/>
    <w:autoRedefine/>
    <w:rsid w:val="00F22C8B"/>
    <w:pPr>
      <w:widowControl w:val="0"/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NESNormalChar">
    <w:name w:val="NES Normal Char"/>
    <w:basedOn w:val="a0"/>
    <w:link w:val="NESNormal"/>
    <w:rsid w:val="00F22C8B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F22C8B"/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356B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3769-6A0E-4A11-8179-BA5D5AE3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21</cp:lastModifiedBy>
  <cp:revision>14</cp:revision>
  <cp:lastPrinted>2017-12-08T02:38:00Z</cp:lastPrinted>
  <dcterms:created xsi:type="dcterms:W3CDTF">2017-06-07T03:04:00Z</dcterms:created>
  <dcterms:modified xsi:type="dcterms:W3CDTF">2017-12-21T15:13:00Z</dcterms:modified>
</cp:coreProperties>
</file>